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54B9" w14:textId="77777777"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commentRangeStart w:id="0"/>
      <w:commentRangeStart w:id="1"/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  <w:commentRangeEnd w:id="0"/>
      <w:r w:rsidR="005E6A9C">
        <w:rPr>
          <w:rStyle w:val="CommentReference"/>
        </w:rPr>
        <w:commentReference w:id="0"/>
      </w:r>
      <w:commentRangeEnd w:id="1"/>
      <w:r w:rsidR="007F599E">
        <w:rPr>
          <w:rStyle w:val="CommentReference"/>
        </w:rPr>
        <w:commentReference w:id="1"/>
      </w:r>
    </w:p>
    <w:p w14:paraId="3D1C11BA" w14:textId="77777777"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296"/>
        <w:gridCol w:w="7094"/>
      </w:tblGrid>
      <w:tr w:rsidR="00D31D3B" w:rsidRPr="00471D65" w14:paraId="6653230E" w14:textId="77777777" w:rsidTr="002C0792">
        <w:trPr>
          <w:trHeight w:val="404"/>
        </w:trPr>
        <w:tc>
          <w:tcPr>
            <w:tcW w:w="14616" w:type="dxa"/>
            <w:gridSpan w:val="2"/>
            <w:vAlign w:val="center"/>
          </w:tcPr>
          <w:p w14:paraId="78E0E236" w14:textId="77777777" w:rsidR="00D31D3B" w:rsidRPr="00471D65" w:rsidRDefault="00D31D3B" w:rsidP="00462C03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5E2613">
              <w:rPr>
                <w:rFonts w:ascii="Arial" w:hAnsi="Arial" w:cs="Arial"/>
                <w:sz w:val="22"/>
              </w:rPr>
              <w:t>MAC</w:t>
            </w:r>
            <w:r w:rsidR="00C71B80">
              <w:rPr>
                <w:rFonts w:ascii="Arial" w:hAnsi="Arial" w:cs="Arial"/>
                <w:sz w:val="22"/>
              </w:rPr>
              <w:t xml:space="preserve"> </w:t>
            </w:r>
            <w:r w:rsidR="005E2613">
              <w:rPr>
                <w:rFonts w:ascii="Arial" w:hAnsi="Arial" w:cs="Arial"/>
                <w:sz w:val="22"/>
              </w:rPr>
              <w:t>101</w:t>
            </w:r>
            <w:r w:rsidR="002444C9">
              <w:rPr>
                <w:rFonts w:ascii="Arial" w:hAnsi="Arial" w:cs="Arial"/>
                <w:sz w:val="22"/>
              </w:rPr>
              <w:t xml:space="preserve"> – </w:t>
            </w:r>
            <w:r w:rsidR="005E2613">
              <w:rPr>
                <w:rFonts w:ascii="Arial" w:hAnsi="Arial" w:cs="Arial"/>
                <w:sz w:val="22"/>
              </w:rPr>
              <w:t>Intro to Machine Shop</w:t>
            </w:r>
          </w:p>
        </w:tc>
      </w:tr>
      <w:tr w:rsidR="00D31D3B" w:rsidRPr="00471D65" w14:paraId="0FA2608B" w14:textId="77777777" w:rsidTr="002C0792">
        <w:trPr>
          <w:trHeight w:val="386"/>
        </w:trPr>
        <w:tc>
          <w:tcPr>
            <w:tcW w:w="7308" w:type="dxa"/>
            <w:vAlign w:val="center"/>
          </w:tcPr>
          <w:p w14:paraId="1E74D097" w14:textId="77777777" w:rsidR="00D31D3B" w:rsidRPr="00471D65" w:rsidRDefault="00D31D3B" w:rsidP="00462C03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308" w:type="dxa"/>
            <w:vAlign w:val="center"/>
          </w:tcPr>
          <w:p w14:paraId="0272F80B" w14:textId="77777777"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444C9" w:rsidRPr="00471D65" w14:paraId="36439597" w14:textId="77777777" w:rsidTr="0018458F">
        <w:trPr>
          <w:trHeight w:val="386"/>
        </w:trPr>
        <w:tc>
          <w:tcPr>
            <w:tcW w:w="14616" w:type="dxa"/>
            <w:gridSpan w:val="2"/>
            <w:vAlign w:val="center"/>
          </w:tcPr>
          <w:p w14:paraId="635E5DDB" w14:textId="77777777" w:rsidR="002444C9" w:rsidRPr="00471D65" w:rsidRDefault="002444C9" w:rsidP="00C71B8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stitution: </w:t>
            </w:r>
            <w:r w:rsidRPr="002444C9">
              <w:rPr>
                <w:rFonts w:ascii="Arial" w:hAnsi="Arial" w:cs="Arial"/>
                <w:sz w:val="22"/>
              </w:rPr>
              <w:t>Community College</w:t>
            </w:r>
            <w:r w:rsidR="00C71B80">
              <w:rPr>
                <w:rFonts w:ascii="Arial" w:hAnsi="Arial" w:cs="Arial"/>
                <w:sz w:val="22"/>
              </w:rPr>
              <w:t xml:space="preserve"> of Denver</w:t>
            </w:r>
          </w:p>
        </w:tc>
      </w:tr>
      <w:tr w:rsidR="00DC498B" w:rsidRPr="00471D65" w14:paraId="13EF53E2" w14:textId="77777777" w:rsidTr="005E2613">
        <w:trPr>
          <w:trHeight w:val="3266"/>
        </w:trPr>
        <w:tc>
          <w:tcPr>
            <w:tcW w:w="14616" w:type="dxa"/>
            <w:gridSpan w:val="2"/>
            <w:tcBorders>
              <w:bottom w:val="single" w:sz="4" w:space="0" w:color="000000" w:themeColor="text1"/>
            </w:tcBorders>
          </w:tcPr>
          <w:p w14:paraId="59CEA56F" w14:textId="77777777" w:rsidR="002C0792" w:rsidRPr="002C0792" w:rsidRDefault="002C0792" w:rsidP="00D42558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C0792">
              <w:rPr>
                <w:rFonts w:ascii="Arial" w:hAnsi="Arial" w:cs="Arial"/>
                <w:b/>
                <w:sz w:val="22"/>
              </w:rPr>
              <w:t>Course Competencies:</w:t>
            </w:r>
          </w:p>
          <w:p w14:paraId="67AD7C85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Demonstrate effective shop safety skills.</w:t>
            </w:r>
          </w:p>
          <w:p w14:paraId="058EFB6C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Perform basic shop measurements.</w:t>
            </w:r>
          </w:p>
          <w:p w14:paraId="5950106F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Explain the operation of shop measuring equipment.</w:t>
            </w:r>
          </w:p>
          <w:p w14:paraId="6F9366FC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Discuss layout tools and procedures.</w:t>
            </w:r>
          </w:p>
          <w:p w14:paraId="04E2CAA3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Explain the purpose and operation of hand and bench tools.</w:t>
            </w:r>
          </w:p>
          <w:p w14:paraId="0B8470B6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Demonstrate knowledge and understanding of cutter geometry and</w:t>
            </w:r>
            <w:r>
              <w:rPr>
                <w:rFonts w:ascii="Arial" w:hAnsi="Arial" w:cs="Arial"/>
                <w:sz w:val="20"/>
                <w:szCs w:val="18"/>
              </w:rPr>
              <w:t xml:space="preserve"> p</w:t>
            </w:r>
            <w:r w:rsidRPr="005E2613">
              <w:rPr>
                <w:rFonts w:ascii="Arial" w:hAnsi="Arial" w:cs="Arial"/>
                <w:sz w:val="20"/>
                <w:szCs w:val="18"/>
              </w:rPr>
              <w:t>urpose of cutting fluids.</w:t>
            </w:r>
          </w:p>
          <w:p w14:paraId="72E4B102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Explain the purpose, use, and operation of metal cutting saws.</w:t>
            </w:r>
          </w:p>
          <w:p w14:paraId="4A679116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Explain the purpose, use, and operation of drilling machines.</w:t>
            </w:r>
          </w:p>
          <w:p w14:paraId="0235E079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Demonstrate the process for sharpening drills.</w:t>
            </w:r>
          </w:p>
          <w:p w14:paraId="67F12F83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Explain the purpose, use, and operation of lathes.</w:t>
            </w:r>
          </w:p>
          <w:p w14:paraId="2AB89F37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Demonstrate the process for sharpening a lathe tool bit.</w:t>
            </w:r>
          </w:p>
          <w:p w14:paraId="07C0DDAC" w14:textId="77777777" w:rsidR="005E2613" w:rsidRPr="005E2613" w:rsidRDefault="005E2613" w:rsidP="005E26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20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Explain the purpose, use, and operation of milling machines.</w:t>
            </w:r>
          </w:p>
          <w:p w14:paraId="0D04B70D" w14:textId="77777777" w:rsidR="00D25EE0" w:rsidRPr="00C71B80" w:rsidRDefault="005E2613" w:rsidP="005E2613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5E2613">
              <w:rPr>
                <w:rFonts w:ascii="Arial" w:hAnsi="Arial" w:cs="Arial"/>
                <w:sz w:val="20"/>
                <w:szCs w:val="18"/>
              </w:rPr>
              <w:t>Calculate speeds and feeds for the lathe and milling machines.</w:t>
            </w:r>
          </w:p>
          <w:p w14:paraId="08EF1D9B" w14:textId="77777777" w:rsidR="00C71B80" w:rsidRDefault="00C71B80" w:rsidP="00C71B80">
            <w:pPr>
              <w:shd w:val="clear" w:color="auto" w:fill="FFFFFF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84F7968" w14:textId="77777777" w:rsidR="00C71B80" w:rsidRPr="00C71B80" w:rsidRDefault="00C71B80" w:rsidP="00C71B80">
            <w:pPr>
              <w:shd w:val="clear" w:color="auto" w:fill="FFFFFF"/>
              <w:rPr>
                <w:rFonts w:ascii="Arial" w:hAnsi="Arial" w:cs="Arial"/>
                <w:b/>
                <w:sz w:val="20"/>
                <w:szCs w:val="18"/>
              </w:rPr>
            </w:pPr>
            <w:r w:rsidRPr="00C71B80">
              <w:rPr>
                <w:rFonts w:ascii="Arial" w:hAnsi="Arial" w:cs="Arial"/>
                <w:b/>
                <w:sz w:val="20"/>
                <w:szCs w:val="18"/>
              </w:rPr>
              <w:t>Topical Outline:</w:t>
            </w:r>
          </w:p>
          <w:tbl>
            <w:tblPr>
              <w:tblStyle w:val="TableGrid"/>
              <w:tblW w:w="14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9"/>
              <w:gridCol w:w="7099"/>
            </w:tblGrid>
            <w:tr w:rsidR="00C71B80" w:rsidRPr="00C71B80" w14:paraId="7DF0084A" w14:textId="77777777" w:rsidTr="00C71B80">
              <w:trPr>
                <w:trHeight w:val="5005"/>
              </w:trPr>
              <w:tc>
                <w:tcPr>
                  <w:tcW w:w="7099" w:type="dxa"/>
                </w:tcPr>
                <w:p w14:paraId="7BF16A29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hop Safety </w:t>
                  </w:r>
                </w:p>
                <w:p w14:paraId="7782AFDC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urpose of Shop Safety </w:t>
                  </w:r>
                </w:p>
                <w:p w14:paraId="6BA18C9F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hop Safety Requirements </w:t>
                  </w:r>
                </w:p>
                <w:p w14:paraId="2F9C99C9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easurement </w:t>
                  </w:r>
                </w:p>
                <w:p w14:paraId="25C48EC2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asic Measurement </w:t>
                  </w:r>
                </w:p>
                <w:p w14:paraId="00A5810C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quares &amp; Surface Plates </w:t>
                  </w:r>
                </w:p>
                <w:p w14:paraId="6854514B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crometers </w:t>
                  </w:r>
                </w:p>
                <w:p w14:paraId="05BFA356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rnier Calipers </w:t>
                  </w:r>
                </w:p>
                <w:p w14:paraId="23E9C734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side, Depth, &amp; Height Measuring Instruments </w:t>
                  </w:r>
                </w:p>
                <w:p w14:paraId="5A8BC8C4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Gages &amp; Gage Blocks </w:t>
                  </w:r>
                </w:p>
                <w:p w14:paraId="3FA1EDDB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ngular Measurement </w:t>
                  </w:r>
                </w:p>
                <w:p w14:paraId="422EBE8E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parison Measurement </w:t>
                  </w:r>
                </w:p>
                <w:p w14:paraId="165118D1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ordinate Measuring System </w:t>
                  </w:r>
                </w:p>
                <w:p w14:paraId="4031CB7D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rface Finish Measurement </w:t>
                  </w:r>
                </w:p>
                <w:p w14:paraId="515851C7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Layout Tools &amp; Procedures </w:t>
                  </w:r>
                </w:p>
                <w:p w14:paraId="44461131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yout Materials, Tools, &amp; Accessories </w:t>
                  </w:r>
                </w:p>
                <w:p w14:paraId="4F0E4CBB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emi precision Layout </w:t>
                  </w:r>
                </w:p>
                <w:p w14:paraId="72A28A28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cision Layout </w:t>
                  </w:r>
                </w:p>
                <w:p w14:paraId="609B13C5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Hand Tools &amp; Bench Work </w:t>
                  </w:r>
                </w:p>
                <w:p w14:paraId="3852547E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olding, Striking, &amp; Assembling Tools </w:t>
                  </w:r>
                </w:p>
                <w:p w14:paraId="49803D24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and-Type Cutting Tools </w:t>
                  </w:r>
                </w:p>
                <w:p w14:paraId="57B65FF9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read-Cutting Tools &amp; Procedures </w:t>
                  </w:r>
                </w:p>
                <w:p w14:paraId="0A8CC1C1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am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g, Broaching, &amp; Lapping Tools</w:t>
                  </w:r>
                </w:p>
              </w:tc>
              <w:tc>
                <w:tcPr>
                  <w:tcW w:w="7099" w:type="dxa"/>
                </w:tcPr>
                <w:p w14:paraId="54F1CAF9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etal-Cutting Technology </w:t>
                  </w:r>
                </w:p>
                <w:p w14:paraId="5B04A5B2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hysics of Metal Cutting </w:t>
                  </w:r>
                </w:p>
                <w:p w14:paraId="5C558570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chinability of Metals </w:t>
                  </w:r>
                </w:p>
                <w:p w14:paraId="57ED097B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utting Tools </w:t>
                  </w:r>
                </w:p>
                <w:p w14:paraId="3B918DD3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utting Fluids </w:t>
                  </w:r>
                </w:p>
                <w:p w14:paraId="59FA9ED5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etal-Cutting Saws </w:t>
                  </w:r>
                </w:p>
                <w:p w14:paraId="7EAC40A5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ypes of Metal Saws </w:t>
                  </w:r>
                </w:p>
                <w:p w14:paraId="3138F008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dsaw</w:t>
                  </w:r>
                  <w:proofErr w:type="spellEnd"/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arts, Accessories, &amp; Operations </w:t>
                  </w:r>
                </w:p>
                <w:p w14:paraId="705D2092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rilling Machines </w:t>
                  </w:r>
                </w:p>
                <w:p w14:paraId="3FB76DAF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rill Presses </w:t>
                  </w:r>
                </w:p>
                <w:p w14:paraId="7AF7BB19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rilling Operations </w:t>
                  </w:r>
                </w:p>
                <w:p w14:paraId="0CD196D6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utting Speeds &amp; Feeds </w:t>
                  </w:r>
                </w:p>
                <w:p w14:paraId="5F9440D2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Lathes </w:t>
                  </w:r>
                </w:p>
                <w:p w14:paraId="55879127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the Safety </w:t>
                  </w:r>
                </w:p>
                <w:p w14:paraId="4CD86F57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gine Lathe Parts &amp; Accessories </w:t>
                  </w:r>
                </w:p>
                <w:p w14:paraId="26344535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gine Lathe Operations </w:t>
                  </w:r>
                </w:p>
                <w:p w14:paraId="3E4FCB9C" w14:textId="77777777" w:rsidR="00C71B80" w:rsidRPr="00C71B80" w:rsidRDefault="00C71B80" w:rsidP="00C71B80">
                  <w:pPr>
                    <w:numPr>
                      <w:ilvl w:val="1"/>
                      <w:numId w:val="42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illing Machines </w:t>
                  </w:r>
                </w:p>
                <w:p w14:paraId="1642F2D8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lling Machine Safety </w:t>
                  </w:r>
                </w:p>
                <w:p w14:paraId="216B13C6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lling Machine Parts &amp; Accessories </w:t>
                  </w:r>
                </w:p>
                <w:p w14:paraId="23E25B76" w14:textId="77777777" w:rsidR="00C71B80" w:rsidRPr="00C71B80" w:rsidRDefault="00C71B80" w:rsidP="00C71B80">
                  <w:pPr>
                    <w:numPr>
                      <w:ilvl w:val="2"/>
                      <w:numId w:val="42"/>
                    </w:num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71B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lling Machine Operations </w:t>
                  </w:r>
                </w:p>
                <w:p w14:paraId="3DDB911D" w14:textId="77777777" w:rsidR="00C71B80" w:rsidRDefault="00C71B80" w:rsidP="00C71B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5AD7CF" w14:textId="77777777" w:rsidR="00C71B80" w:rsidRPr="00C71B80" w:rsidRDefault="00C71B80" w:rsidP="00C71B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15E49C" w14:textId="77777777" w:rsidR="00C71B80" w:rsidRPr="00C71B80" w:rsidRDefault="00C71B80" w:rsidP="00C71B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7AF3FE" w14:textId="77777777" w:rsidR="00C71B80" w:rsidRPr="00D25EE0" w:rsidRDefault="00C71B80" w:rsidP="00C71B8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71BB46" w14:textId="77777777" w:rsidR="00D31D3B" w:rsidRPr="00471D65" w:rsidRDefault="00D31D3B">
      <w:pPr>
        <w:rPr>
          <w:rFonts w:ascii="Arial" w:hAnsi="Arial" w:cs="Arial"/>
        </w:rPr>
      </w:pPr>
    </w:p>
    <w:p w14:paraId="292A52C9" w14:textId="77777777" w:rsidR="00D31D3B" w:rsidRPr="002C0792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14:paraId="57B6A124" w14:textId="77777777" w:rsidR="009E0CBB" w:rsidRPr="00471D65" w:rsidRDefault="00471D65">
      <w:pPr>
        <w:rPr>
          <w:rFonts w:ascii="Arial" w:hAnsi="Arial" w:cs="Arial"/>
          <w:sz w:val="22"/>
        </w:rPr>
      </w:pPr>
      <w:commentRangeStart w:id="3"/>
      <w:r w:rsidRPr="00471D65">
        <w:rPr>
          <w:rFonts w:ascii="Arial" w:hAnsi="Arial" w:cs="Arial"/>
          <w:b/>
          <w:sz w:val="22"/>
        </w:rPr>
        <w:t>Textbooks and/or Resources:</w:t>
      </w:r>
      <w:commentRangeEnd w:id="3"/>
      <w:r w:rsidR="008D3B24">
        <w:rPr>
          <w:rStyle w:val="CommentReference"/>
        </w:rPr>
        <w:commentReference w:id="3"/>
      </w:r>
    </w:p>
    <w:p w14:paraId="1450BDCB" w14:textId="77777777" w:rsidR="00D26060" w:rsidRPr="00471D65" w:rsidRDefault="00D26060">
      <w:pPr>
        <w:rPr>
          <w:rFonts w:ascii="Arial" w:hAnsi="Arial" w:cs="Arial"/>
          <w:sz w:val="22"/>
        </w:rPr>
      </w:pPr>
    </w:p>
    <w:p w14:paraId="788DD4CF" w14:textId="77777777" w:rsidR="00060EF4" w:rsidRPr="00383D2A" w:rsidRDefault="00060EF4" w:rsidP="00060EF4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</w:rPr>
      </w:pPr>
      <w:r w:rsidRPr="00383D2A">
        <w:rPr>
          <w:rFonts w:ascii="Arial" w:hAnsi="Arial" w:cs="Arial"/>
          <w:b/>
          <w:sz w:val="22"/>
        </w:rPr>
        <w:t>Precision Machining Technology 2nd Edition</w:t>
      </w:r>
    </w:p>
    <w:p w14:paraId="7429EEA6" w14:textId="77777777" w:rsidR="00060EF4" w:rsidRPr="00383D2A" w:rsidRDefault="00060EF4" w:rsidP="00060EF4">
      <w:pPr>
        <w:ind w:firstLine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>Peter J. Hoffman, Eric S. Hopewell, Brian James</w:t>
      </w:r>
    </w:p>
    <w:p w14:paraId="07B5546A" w14:textId="77777777" w:rsidR="00060EF4" w:rsidRPr="00383D2A" w:rsidRDefault="00060EF4" w:rsidP="00060EF4">
      <w:pPr>
        <w:ind w:left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>ISBN -10:1-2854-4454-X</w:t>
      </w:r>
    </w:p>
    <w:p w14:paraId="52740E98" w14:textId="77777777" w:rsidR="00060EF4" w:rsidRPr="00383D2A" w:rsidRDefault="00060EF4" w:rsidP="00060EF4">
      <w:pPr>
        <w:rPr>
          <w:rFonts w:ascii="Arial" w:hAnsi="Arial" w:cs="Arial"/>
          <w:sz w:val="22"/>
        </w:rPr>
      </w:pPr>
    </w:p>
    <w:p w14:paraId="4960BDE0" w14:textId="77777777" w:rsidR="00060EF4" w:rsidRPr="00383D2A" w:rsidRDefault="00060EF4" w:rsidP="00060EF4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</w:rPr>
      </w:pPr>
      <w:r w:rsidRPr="00383D2A">
        <w:rPr>
          <w:rFonts w:ascii="Arial" w:hAnsi="Arial" w:cs="Arial"/>
          <w:b/>
          <w:sz w:val="22"/>
        </w:rPr>
        <w:t>Precision Machining Technology Workbook and Projects Manual 2nd Edition</w:t>
      </w:r>
    </w:p>
    <w:p w14:paraId="1F61205B" w14:textId="77777777" w:rsidR="00060EF4" w:rsidRPr="00383D2A" w:rsidRDefault="00060EF4" w:rsidP="00060EF4">
      <w:pPr>
        <w:ind w:firstLine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 xml:space="preserve">David </w:t>
      </w:r>
      <w:proofErr w:type="spellStart"/>
      <w:r w:rsidRPr="00383D2A">
        <w:rPr>
          <w:rFonts w:ascii="Arial" w:hAnsi="Arial" w:cs="Arial"/>
          <w:sz w:val="22"/>
        </w:rPr>
        <w:t>Lenzi</w:t>
      </w:r>
      <w:proofErr w:type="spellEnd"/>
      <w:r w:rsidRPr="00383D2A">
        <w:rPr>
          <w:rFonts w:ascii="Arial" w:hAnsi="Arial" w:cs="Arial"/>
          <w:sz w:val="22"/>
        </w:rPr>
        <w:t xml:space="preserve">, James </w:t>
      </w:r>
      <w:proofErr w:type="spellStart"/>
      <w:r w:rsidRPr="00383D2A">
        <w:rPr>
          <w:rFonts w:ascii="Arial" w:hAnsi="Arial" w:cs="Arial"/>
          <w:sz w:val="22"/>
        </w:rPr>
        <w:t>Hillwig</w:t>
      </w:r>
      <w:proofErr w:type="spellEnd"/>
    </w:p>
    <w:p w14:paraId="6C22FEB3" w14:textId="77777777" w:rsidR="00060EF4" w:rsidRDefault="00060EF4" w:rsidP="00060EF4">
      <w:pPr>
        <w:ind w:left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>ISBN – 10: 1-2854-4455-8</w:t>
      </w:r>
    </w:p>
    <w:p w14:paraId="15920959" w14:textId="77777777" w:rsidR="004676AC" w:rsidRPr="00471D65" w:rsidRDefault="004676AC">
      <w:pPr>
        <w:rPr>
          <w:rFonts w:ascii="Arial" w:hAnsi="Arial" w:cs="Arial"/>
        </w:rPr>
      </w:pPr>
    </w:p>
    <w:tbl>
      <w:tblPr>
        <w:tblStyle w:val="TableGrid"/>
        <w:tblW w:w="5025" w:type="pct"/>
        <w:tblInd w:w="-72" w:type="dxa"/>
        <w:tblLook w:val="00A0" w:firstRow="1" w:lastRow="0" w:firstColumn="1" w:lastColumn="0" w:noHBand="0" w:noVBand="0"/>
      </w:tblPr>
      <w:tblGrid>
        <w:gridCol w:w="2201"/>
        <w:gridCol w:w="1455"/>
        <w:gridCol w:w="4570"/>
        <w:gridCol w:w="1951"/>
        <w:gridCol w:w="2238"/>
        <w:gridCol w:w="2047"/>
      </w:tblGrid>
      <w:tr w:rsidR="008D3B24" w:rsidRPr="00471D65" w14:paraId="2727261A" w14:textId="77777777" w:rsidTr="00EF4E08">
        <w:trPr>
          <w:trHeight w:val="647"/>
          <w:tblHeader/>
        </w:trPr>
        <w:tc>
          <w:tcPr>
            <w:tcW w:w="2201" w:type="dxa"/>
            <w:shd w:val="clear" w:color="auto" w:fill="A6A6A6" w:themeFill="background1" w:themeFillShade="A6"/>
            <w:vAlign w:val="center"/>
          </w:tcPr>
          <w:p w14:paraId="1E7D599A" w14:textId="77777777" w:rsidR="008D3B24" w:rsidRPr="00471D65" w:rsidRDefault="008D3B24" w:rsidP="000C3BD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Module # and Title</w:t>
            </w:r>
          </w:p>
        </w:tc>
        <w:tc>
          <w:tcPr>
            <w:tcW w:w="1455" w:type="dxa"/>
            <w:shd w:val="clear" w:color="auto" w:fill="A6A6A6" w:themeFill="background1" w:themeFillShade="A6"/>
            <w:vAlign w:val="center"/>
          </w:tcPr>
          <w:p w14:paraId="49E31A3F" w14:textId="77777777" w:rsidR="008D3B24" w:rsidRPr="00471D65" w:rsidRDefault="008D3B24" w:rsidP="001351F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CCNS Competencies</w:t>
            </w:r>
          </w:p>
        </w:tc>
        <w:tc>
          <w:tcPr>
            <w:tcW w:w="4570" w:type="dxa"/>
            <w:shd w:val="clear" w:color="auto" w:fill="A6A6A6" w:themeFill="background1" w:themeFillShade="A6"/>
            <w:vAlign w:val="center"/>
          </w:tcPr>
          <w:p w14:paraId="2872D0A9" w14:textId="77777777" w:rsidR="008D3B24" w:rsidRDefault="008D3B24" w:rsidP="00295F7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nt, </w:t>
            </w:r>
            <w:r w:rsidRPr="00471D65">
              <w:rPr>
                <w:rFonts w:ascii="Arial" w:hAnsi="Arial" w:cs="Arial"/>
                <w:b/>
                <w:sz w:val="18"/>
              </w:rPr>
              <w:t>Activities</w:t>
            </w:r>
            <w:r>
              <w:rPr>
                <w:rFonts w:ascii="Arial" w:hAnsi="Arial" w:cs="Arial"/>
                <w:b/>
                <w:sz w:val="18"/>
              </w:rPr>
              <w:t xml:space="preserve"> or Challenges</w:t>
            </w:r>
          </w:p>
          <w:p w14:paraId="57BB9AD7" w14:textId="77777777" w:rsidR="008D3B24" w:rsidRPr="00471D65" w:rsidRDefault="008D3B24" w:rsidP="00295F7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Pr="00471D65">
              <w:rPr>
                <w:rFonts w:ascii="Arial" w:hAnsi="Arial" w:cs="Arial"/>
                <w:b/>
                <w:sz w:val="18"/>
              </w:rPr>
              <w:t>Learner Interaction</w:t>
            </w:r>
          </w:p>
          <w:p w14:paraId="533013D4" w14:textId="7F12267F" w:rsidR="008D3B24" w:rsidRPr="00471D65" w:rsidRDefault="008D3B24" w:rsidP="00295F7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&amp; Engagement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="00D43B99">
              <w:rPr>
                <w:rFonts w:ascii="Arial" w:hAnsi="Arial" w:cs="Arial"/>
                <w:b/>
                <w:sz w:val="18"/>
              </w:rPr>
              <w:t xml:space="preserve"> </w:t>
            </w:r>
            <w:r w:rsidR="00D43B99" w:rsidRPr="00D43B99">
              <w:rPr>
                <w:rFonts w:ascii="Arial" w:hAnsi="Arial" w:cs="Arial"/>
                <w:b/>
                <w:sz w:val="18"/>
                <w:highlight w:val="yellow"/>
              </w:rPr>
              <w:t>FRCC</w:t>
            </w:r>
          </w:p>
        </w:tc>
        <w:tc>
          <w:tcPr>
            <w:tcW w:w="1951" w:type="dxa"/>
            <w:shd w:val="clear" w:color="auto" w:fill="FFFF00"/>
          </w:tcPr>
          <w:p w14:paraId="7675912A" w14:textId="77777777" w:rsidR="00EF4E08" w:rsidRPr="00EF4E08" w:rsidRDefault="008D3B24" w:rsidP="000C3BDB">
            <w:pPr>
              <w:jc w:val="center"/>
              <w:rPr>
                <w:rFonts w:ascii="Arial" w:hAnsi="Arial" w:cs="Arial"/>
                <w:b/>
                <w:color w:val="7030A0"/>
                <w:sz w:val="18"/>
              </w:rPr>
            </w:pPr>
            <w:commentRangeStart w:id="4"/>
            <w:r w:rsidRPr="00EF4E08">
              <w:rPr>
                <w:rFonts w:ascii="Arial" w:hAnsi="Arial" w:cs="Arial"/>
                <w:b/>
                <w:color w:val="7030A0"/>
                <w:sz w:val="18"/>
              </w:rPr>
              <w:t>CCD MATERIALS</w:t>
            </w:r>
            <w:commentRangeEnd w:id="4"/>
            <w:r w:rsidR="00EF4E08">
              <w:rPr>
                <w:rStyle w:val="CommentReference"/>
              </w:rPr>
              <w:commentReference w:id="4"/>
            </w:r>
          </w:p>
          <w:p w14:paraId="174F00B4" w14:textId="77777777" w:rsidR="008D3B24" w:rsidRPr="00EF4E08" w:rsidRDefault="008D3B24" w:rsidP="00EF4E08">
            <w:pPr>
              <w:jc w:val="center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shd w:val="clear" w:color="auto" w:fill="A6A6A6" w:themeFill="background1" w:themeFillShade="A6"/>
            <w:vAlign w:val="center"/>
          </w:tcPr>
          <w:p w14:paraId="4CDACA63" w14:textId="765BC7F3" w:rsidR="008D3B24" w:rsidRPr="00471D65" w:rsidRDefault="008D3B24" w:rsidP="000C3B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Assessments</w:t>
            </w:r>
            <w:r>
              <w:rPr>
                <w:rFonts w:ascii="Arial" w:hAnsi="Arial" w:cs="Arial"/>
                <w:b/>
                <w:sz w:val="18"/>
              </w:rPr>
              <w:t>, Rubrics (Feedback)</w:t>
            </w:r>
            <w:r w:rsidR="00D43B99">
              <w:rPr>
                <w:rFonts w:ascii="Arial" w:hAnsi="Arial" w:cs="Arial"/>
                <w:b/>
                <w:sz w:val="18"/>
              </w:rPr>
              <w:t xml:space="preserve"> </w:t>
            </w:r>
            <w:r w:rsidR="00D43B99" w:rsidRPr="00D43B99">
              <w:rPr>
                <w:rFonts w:ascii="Arial" w:hAnsi="Arial" w:cs="Arial"/>
                <w:b/>
                <w:sz w:val="18"/>
                <w:highlight w:val="yellow"/>
              </w:rPr>
              <w:t>FRCC</w:t>
            </w:r>
          </w:p>
        </w:tc>
        <w:tc>
          <w:tcPr>
            <w:tcW w:w="2047" w:type="dxa"/>
            <w:shd w:val="clear" w:color="auto" w:fill="A6A6A6" w:themeFill="background1" w:themeFillShade="A6"/>
            <w:vAlign w:val="center"/>
          </w:tcPr>
          <w:p w14:paraId="00931F5F" w14:textId="77777777" w:rsidR="008D3B24" w:rsidRPr="00471D65" w:rsidRDefault="008D3B24" w:rsidP="000C3BD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blish to OER</w:t>
            </w:r>
          </w:p>
        </w:tc>
      </w:tr>
      <w:tr w:rsidR="008D3B24" w:rsidRPr="00471D65" w14:paraId="0A4F6165" w14:textId="77777777" w:rsidTr="00EF4E08">
        <w:trPr>
          <w:trHeight w:val="1718"/>
        </w:trPr>
        <w:tc>
          <w:tcPr>
            <w:tcW w:w="2201" w:type="dxa"/>
            <w:vAlign w:val="center"/>
          </w:tcPr>
          <w:p w14:paraId="23ED7BD4" w14:textId="77777777" w:rsidR="008D3B24" w:rsidRPr="005E2613" w:rsidRDefault="008D3B24" w:rsidP="005E2613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</w:t>
            </w:r>
            <w:r w:rsidRPr="005E2613">
              <w:rPr>
                <w:rFonts w:ascii="Arial" w:hAnsi="Arial" w:cs="Arial"/>
                <w:b/>
                <w:sz w:val="20"/>
              </w:rPr>
              <w:t xml:space="preserve"> 1:</w:t>
            </w:r>
          </w:p>
          <w:p w14:paraId="68B444D3" w14:textId="77777777" w:rsidR="008D3B24" w:rsidRPr="005E2613" w:rsidRDefault="008D3B24" w:rsidP="005E2613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E2613">
              <w:rPr>
                <w:rFonts w:ascii="Arial" w:hAnsi="Arial" w:cs="Arial"/>
                <w:sz w:val="20"/>
              </w:rPr>
              <w:t>Safety Review</w:t>
            </w:r>
          </w:p>
        </w:tc>
        <w:tc>
          <w:tcPr>
            <w:tcW w:w="1455" w:type="dxa"/>
            <w:vAlign w:val="center"/>
          </w:tcPr>
          <w:p w14:paraId="66C13BD0" w14:textId="77777777" w:rsidR="008D3B24" w:rsidRPr="00471D65" w:rsidRDefault="008D3B24" w:rsidP="005E261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.</w:t>
            </w:r>
          </w:p>
        </w:tc>
        <w:tc>
          <w:tcPr>
            <w:tcW w:w="4570" w:type="dxa"/>
            <w:vAlign w:val="center"/>
          </w:tcPr>
          <w:p w14:paraId="1E2084F7" w14:textId="77777777" w:rsidR="008D3B24" w:rsidRDefault="008D3B24" w:rsidP="00295F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Welcome and Introductions</w:t>
            </w:r>
          </w:p>
          <w:p w14:paraId="6099A882" w14:textId="77777777" w:rsidR="008D3B24" w:rsidRDefault="008D3B24" w:rsidP="00295F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 xml:space="preserve">Play </w:t>
            </w:r>
            <w:proofErr w:type="spellStart"/>
            <w:r>
              <w:rPr>
                <w:rFonts w:ascii="Arial" w:hAnsi="Arial" w:cs="Arial"/>
                <w:sz w:val="18"/>
                <w:szCs w:val="23"/>
              </w:rPr>
              <w:t>Scattergories</w:t>
            </w:r>
            <w:proofErr w:type="spellEnd"/>
            <w:r>
              <w:rPr>
                <w:rFonts w:ascii="Arial" w:hAnsi="Arial" w:cs="Arial"/>
                <w:sz w:val="18"/>
                <w:szCs w:val="23"/>
              </w:rPr>
              <w:t xml:space="preserve"> game</w:t>
            </w:r>
          </w:p>
          <w:p w14:paraId="01E26696" w14:textId="77777777" w:rsidR="008D3B24" w:rsidRDefault="008D3B24" w:rsidP="00295F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View presentation: Safety Rules</w:t>
            </w:r>
          </w:p>
          <w:p w14:paraId="6586366C" w14:textId="77777777" w:rsidR="008D3B24" w:rsidRDefault="008D3B24" w:rsidP="00295F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Complete Do/Don’t activity</w:t>
            </w:r>
          </w:p>
          <w:p w14:paraId="68E2B456" w14:textId="77777777" w:rsidR="008D3B24" w:rsidRPr="005D6AFD" w:rsidRDefault="008D3B24" w:rsidP="00295F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 xml:space="preserve">Discuss: </w:t>
            </w:r>
            <w:r w:rsidRPr="00DE1062">
              <w:rPr>
                <w:rFonts w:ascii="Arial" w:hAnsi="Arial" w:cs="Arial"/>
                <w:sz w:val="18"/>
                <w:szCs w:val="23"/>
              </w:rPr>
              <w:t>One safety component that you should either (a) apply/remember at your workplace tomorrow or will (b) apply to your next job on the second day of work.</w:t>
            </w:r>
          </w:p>
        </w:tc>
        <w:tc>
          <w:tcPr>
            <w:tcW w:w="1951" w:type="dxa"/>
            <w:vMerge w:val="restart"/>
            <w:shd w:val="clear" w:color="auto" w:fill="FFFF00"/>
          </w:tcPr>
          <w:p w14:paraId="5C2D35AF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8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8 inch drill drift operations sheet Rev A</w:t>
              </w:r>
            </w:hyperlink>
          </w:p>
          <w:p w14:paraId="4D7170BC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9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8 inch drill drift rev A</w:t>
              </w:r>
            </w:hyperlink>
          </w:p>
          <w:p w14:paraId="13FEC74C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0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Day 3 layout reading homework</w:t>
              </w:r>
            </w:hyperlink>
          </w:p>
          <w:p w14:paraId="303070C6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1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Day 4 home work - measurement systems</w:t>
              </w:r>
            </w:hyperlink>
          </w:p>
          <w:p w14:paraId="4D631E51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2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Drill Drift</w:t>
              </w:r>
            </w:hyperlink>
          </w:p>
          <w:p w14:paraId="6E8EE0B7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3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Instructor outline rev A</w:t>
              </w:r>
            </w:hyperlink>
          </w:p>
          <w:p w14:paraId="7A4FBDC5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4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MAC-101 sign in</w:t>
              </w:r>
            </w:hyperlink>
          </w:p>
          <w:p w14:paraId="603020FB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5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 xml:space="preserve">MAC-101 syllabus test </w:t>
              </w:r>
              <w:proofErr w:type="spellStart"/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RevA</w:t>
              </w:r>
              <w:proofErr w:type="spellEnd"/>
            </w:hyperlink>
          </w:p>
          <w:p w14:paraId="316E251C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6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MAC-101-1</w:t>
              </w:r>
            </w:hyperlink>
          </w:p>
          <w:p w14:paraId="69927A89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7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MAC-101-3</w:t>
              </w:r>
            </w:hyperlink>
          </w:p>
          <w:p w14:paraId="3373D208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8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Purpose of exercise</w:t>
              </w:r>
            </w:hyperlink>
          </w:p>
          <w:p w14:paraId="7D4D44D6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19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slotted rectangle ops sheet Rev A</w:t>
              </w:r>
            </w:hyperlink>
          </w:p>
          <w:p w14:paraId="1856ADF8" w14:textId="77777777" w:rsidR="008D3B24" w:rsidRPr="00EF4E08" w:rsidRDefault="00D0002C" w:rsidP="008D3B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7030A0"/>
                <w:sz w:val="18"/>
              </w:rPr>
            </w:pPr>
            <w:hyperlink r:id="rId20" w:history="1">
              <w:r w:rsidR="008D3B24" w:rsidRPr="00EF4E08">
                <w:rPr>
                  <w:rStyle w:val="Hyperlink"/>
                  <w:rFonts w:ascii="Arial" w:hAnsi="Arial" w:cs="Arial"/>
                  <w:color w:val="7030A0"/>
                  <w:sz w:val="18"/>
                </w:rPr>
                <w:t>Step Plug Process sheet REV C</w:t>
              </w:r>
            </w:hyperlink>
          </w:p>
        </w:tc>
        <w:tc>
          <w:tcPr>
            <w:tcW w:w="2238" w:type="dxa"/>
            <w:vAlign w:val="center"/>
          </w:tcPr>
          <w:p w14:paraId="505CD00B" w14:textId="77777777" w:rsidR="008D3B24" w:rsidRPr="00026DEB" w:rsidRDefault="008D3B24" w:rsidP="00026DE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Complete Do/Don’t activity</w:t>
            </w:r>
          </w:p>
          <w:p w14:paraId="13A624BE" w14:textId="77777777" w:rsidR="008D3B24" w:rsidRPr="00026DEB" w:rsidRDefault="008D3B24" w:rsidP="00026DE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iscussion</w:t>
            </w:r>
          </w:p>
        </w:tc>
        <w:tc>
          <w:tcPr>
            <w:tcW w:w="2047" w:type="dxa"/>
            <w:vAlign w:val="center"/>
          </w:tcPr>
          <w:p w14:paraId="67DC5254" w14:textId="77777777" w:rsidR="008D3B24" w:rsidRPr="00093AF2" w:rsidRDefault="008D3B24" w:rsidP="005E2613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15AA8612" w14:textId="77777777" w:rsidTr="00EF4E08">
        <w:trPr>
          <w:trHeight w:val="1151"/>
        </w:trPr>
        <w:tc>
          <w:tcPr>
            <w:tcW w:w="2201" w:type="dxa"/>
            <w:vAlign w:val="center"/>
          </w:tcPr>
          <w:p w14:paraId="2258235B" w14:textId="77777777" w:rsidR="008D3B24" w:rsidRPr="005E2613" w:rsidRDefault="008D3B24" w:rsidP="005E2613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2:</w:t>
            </w:r>
          </w:p>
          <w:p w14:paraId="2A510E5C" w14:textId="77777777" w:rsidR="008D3B24" w:rsidRPr="005E2613" w:rsidRDefault="008D3B24" w:rsidP="005E2613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Measurement System</w:t>
            </w:r>
          </w:p>
        </w:tc>
        <w:tc>
          <w:tcPr>
            <w:tcW w:w="1455" w:type="dxa"/>
            <w:vAlign w:val="center"/>
          </w:tcPr>
          <w:p w14:paraId="02A0B106" w14:textId="77777777" w:rsidR="008D3B24" w:rsidRDefault="008D3B24" w:rsidP="005E261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.</w:t>
            </w:r>
          </w:p>
          <w:p w14:paraId="69B3DF3C" w14:textId="77777777" w:rsidR="008D3B24" w:rsidRPr="00471D65" w:rsidRDefault="008D3B24" w:rsidP="005E261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.</w:t>
            </w:r>
          </w:p>
        </w:tc>
        <w:tc>
          <w:tcPr>
            <w:tcW w:w="4570" w:type="dxa"/>
            <w:vAlign w:val="center"/>
          </w:tcPr>
          <w:p w14:paraId="3487F982" w14:textId="77777777" w:rsidR="008D3B24" w:rsidRPr="00DE1062" w:rsidRDefault="008D3B24" w:rsidP="00295F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1062">
              <w:rPr>
                <w:rFonts w:ascii="Arial" w:hAnsi="Arial" w:cs="Arial"/>
                <w:sz w:val="18"/>
                <w:szCs w:val="18"/>
              </w:rPr>
              <w:t>Discuss: examples of when and how you will use measurements in your machining careers</w:t>
            </w:r>
          </w:p>
          <w:p w14:paraId="5F7BD29B" w14:textId="77777777" w:rsidR="008D3B24" w:rsidRDefault="008D3B24" w:rsidP="00295F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 presentation: Measurement systems overview</w:t>
            </w:r>
          </w:p>
          <w:p w14:paraId="2C4B711B" w14:textId="77777777" w:rsidR="008D3B24" w:rsidRDefault="008D3B24" w:rsidP="00295F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e measuring in metric, fractional and decimal inch.</w:t>
            </w:r>
          </w:p>
          <w:p w14:paraId="653EE8C1" w14:textId="77777777" w:rsidR="008D3B24" w:rsidRPr="00DE1062" w:rsidRDefault="008D3B24" w:rsidP="00295F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Measuring quiz</w:t>
            </w:r>
          </w:p>
        </w:tc>
        <w:tc>
          <w:tcPr>
            <w:tcW w:w="1951" w:type="dxa"/>
            <w:vMerge/>
            <w:shd w:val="clear" w:color="auto" w:fill="FFFF00"/>
          </w:tcPr>
          <w:p w14:paraId="39742D0C" w14:textId="77777777" w:rsidR="008D3B24" w:rsidRPr="00EF4E08" w:rsidRDefault="008D3B24" w:rsidP="00026DE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8F105A5" w14:textId="77777777" w:rsidR="008D3B24" w:rsidRPr="00026DEB" w:rsidRDefault="008D3B24" w:rsidP="00026DE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iscussion</w:t>
            </w:r>
          </w:p>
          <w:p w14:paraId="11724E15" w14:textId="77777777" w:rsidR="008D3B24" w:rsidRPr="00026DEB" w:rsidRDefault="008D3B24" w:rsidP="00026DE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Practice</w:t>
            </w:r>
          </w:p>
          <w:p w14:paraId="692A2583" w14:textId="77777777" w:rsidR="008D3B24" w:rsidRPr="00026DEB" w:rsidRDefault="008D3B24" w:rsidP="00026DE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Quiz</w:t>
            </w:r>
          </w:p>
        </w:tc>
        <w:tc>
          <w:tcPr>
            <w:tcW w:w="2047" w:type="dxa"/>
            <w:vAlign w:val="center"/>
          </w:tcPr>
          <w:p w14:paraId="10EE010A" w14:textId="77777777" w:rsidR="008D3B24" w:rsidRPr="00471D65" w:rsidRDefault="008D3B24" w:rsidP="005E2613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5396E815" w14:textId="77777777" w:rsidTr="00EF4E08">
        <w:trPr>
          <w:trHeight w:val="1169"/>
        </w:trPr>
        <w:tc>
          <w:tcPr>
            <w:tcW w:w="2201" w:type="dxa"/>
            <w:vAlign w:val="center"/>
          </w:tcPr>
          <w:p w14:paraId="49E6252C" w14:textId="77777777" w:rsidR="008D3B24" w:rsidRPr="005E2613" w:rsidRDefault="008D3B24" w:rsidP="005E2613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3:</w:t>
            </w:r>
          </w:p>
          <w:p w14:paraId="1D2CF183" w14:textId="77777777" w:rsidR="008D3B24" w:rsidRPr="005E2613" w:rsidRDefault="008D3B24" w:rsidP="005E2613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Measurement (Semi-Precision and Precision)</w:t>
            </w:r>
          </w:p>
        </w:tc>
        <w:tc>
          <w:tcPr>
            <w:tcW w:w="1455" w:type="dxa"/>
            <w:vAlign w:val="center"/>
          </w:tcPr>
          <w:p w14:paraId="6039F0FA" w14:textId="77777777" w:rsidR="008D3B24" w:rsidRPr="00471D65" w:rsidRDefault="008D3B24" w:rsidP="005E261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.</w:t>
            </w:r>
          </w:p>
        </w:tc>
        <w:tc>
          <w:tcPr>
            <w:tcW w:w="4570" w:type="dxa"/>
            <w:vAlign w:val="center"/>
          </w:tcPr>
          <w:p w14:paraId="29DE7E1D" w14:textId="77777777" w:rsidR="008D3B24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026DEB">
              <w:rPr>
                <w:rFonts w:ascii="Arial" w:hAnsi="Arial" w:cs="Arial"/>
                <w:sz w:val="18"/>
              </w:rPr>
              <w:t>Semi-Precision Measurement</w:t>
            </w:r>
          </w:p>
          <w:p w14:paraId="5798E976" w14:textId="77777777" w:rsidR="008D3B24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026DEB">
              <w:rPr>
                <w:rFonts w:ascii="Arial" w:hAnsi="Arial" w:cs="Arial"/>
                <w:sz w:val="18"/>
              </w:rPr>
              <w:t>Basic Types of Vernier Measuring Tools</w:t>
            </w:r>
          </w:p>
          <w:p w14:paraId="20414649" w14:textId="77777777" w:rsidR="008D3B24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026DEB">
              <w:rPr>
                <w:rFonts w:ascii="Arial" w:hAnsi="Arial" w:cs="Arial"/>
                <w:sz w:val="18"/>
              </w:rPr>
              <w:t>Dial Calipers</w:t>
            </w:r>
          </w:p>
          <w:p w14:paraId="03322003" w14:textId="77777777" w:rsidR="008D3B24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presentation: Micrometers.</w:t>
            </w:r>
          </w:p>
          <w:p w14:paraId="3502BD20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iscussion M3SPA1</w:t>
            </w:r>
          </w:p>
          <w:p w14:paraId="451E4AA5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Practice M3SPA3</w:t>
            </w:r>
          </w:p>
          <w:p w14:paraId="36227A80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Semi-Precision Measuring Practice</w:t>
            </w:r>
          </w:p>
          <w:p w14:paraId="63C2632E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Construct Straight Lines Using Steel rules Assignment.</w:t>
            </w:r>
          </w:p>
          <w:p w14:paraId="3363BE05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Semi-precision measuring devices assignment.</w:t>
            </w:r>
          </w:p>
          <w:p w14:paraId="147D8549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iscussion M3SPA3</w:t>
            </w:r>
          </w:p>
          <w:p w14:paraId="2E6EEF3A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iscussion M3PMA1</w:t>
            </w:r>
          </w:p>
          <w:p w14:paraId="70DC5644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Vernier Caliper practice</w:t>
            </w:r>
          </w:p>
          <w:p w14:paraId="4FE65282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ial Caliper practice</w:t>
            </w:r>
          </w:p>
          <w:p w14:paraId="51F81CF8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OD Mic practice</w:t>
            </w:r>
          </w:p>
          <w:p w14:paraId="367C2478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epth Mic practice</w:t>
            </w:r>
          </w:p>
          <w:p w14:paraId="538FE948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Block project</w:t>
            </w:r>
          </w:p>
          <w:p w14:paraId="52F55941" w14:textId="77777777" w:rsidR="008D3B24" w:rsidRPr="00026DEB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Indicators and Height Gages practice.</w:t>
            </w:r>
          </w:p>
          <w:p w14:paraId="296DF43F" w14:textId="77777777" w:rsidR="008D3B24" w:rsidRPr="00DE1062" w:rsidRDefault="008D3B24" w:rsidP="00026DEB">
            <w:pPr>
              <w:pStyle w:val="ListParagraph"/>
              <w:numPr>
                <w:ilvl w:val="0"/>
                <w:numId w:val="37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lastRenderedPageBreak/>
              <w:t>Precision Measuring practice.</w:t>
            </w:r>
          </w:p>
        </w:tc>
        <w:tc>
          <w:tcPr>
            <w:tcW w:w="1951" w:type="dxa"/>
            <w:vMerge/>
            <w:shd w:val="clear" w:color="auto" w:fill="FFFF00"/>
          </w:tcPr>
          <w:p w14:paraId="7A3FE25C" w14:textId="77777777" w:rsidR="008D3B24" w:rsidRPr="00EF4E08" w:rsidRDefault="008D3B24" w:rsidP="00026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FDBDC94" w14:textId="77777777" w:rsidR="008D3B24" w:rsidRDefault="008D3B24" w:rsidP="00026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in semi-precision</w:t>
            </w:r>
          </w:p>
          <w:p w14:paraId="30AA0F08" w14:textId="77777777" w:rsidR="008D3B24" w:rsidRDefault="008D3B24" w:rsidP="00026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in semi-precision measurement.</w:t>
            </w:r>
          </w:p>
          <w:p w14:paraId="070F63BA" w14:textId="77777777" w:rsidR="008D3B24" w:rsidRDefault="008D3B24" w:rsidP="00026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in precision</w:t>
            </w:r>
          </w:p>
          <w:p w14:paraId="7471846C" w14:textId="77777777" w:rsidR="008D3B24" w:rsidRDefault="008D3B24" w:rsidP="00026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in precision measurement</w:t>
            </w:r>
          </w:p>
          <w:p w14:paraId="41F229BB" w14:textId="77777777" w:rsidR="008D3B24" w:rsidRPr="00026DEB" w:rsidRDefault="008D3B24" w:rsidP="00026D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ernier </w:t>
            </w:r>
            <w:r w:rsidRPr="00026DEB">
              <w:rPr>
                <w:rFonts w:ascii="Arial" w:hAnsi="Arial" w:cs="Arial"/>
                <w:sz w:val="18"/>
              </w:rPr>
              <w:t>Caliper practice</w:t>
            </w:r>
          </w:p>
          <w:p w14:paraId="0237C693" w14:textId="77777777" w:rsidR="008D3B24" w:rsidRPr="00026DEB" w:rsidRDefault="008D3B24" w:rsidP="00026D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ial Caliper practice</w:t>
            </w:r>
          </w:p>
          <w:p w14:paraId="30C9AE80" w14:textId="77777777" w:rsidR="008D3B24" w:rsidRPr="00026DEB" w:rsidRDefault="008D3B24" w:rsidP="00026D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OD Mic practice</w:t>
            </w:r>
          </w:p>
          <w:p w14:paraId="443827B7" w14:textId="77777777" w:rsidR="008D3B24" w:rsidRPr="00026DEB" w:rsidRDefault="008D3B24" w:rsidP="00026D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Depth Mic practice</w:t>
            </w:r>
          </w:p>
          <w:p w14:paraId="39585F56" w14:textId="77777777" w:rsidR="008D3B24" w:rsidRPr="00026DEB" w:rsidRDefault="008D3B24" w:rsidP="00026D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Block project</w:t>
            </w:r>
          </w:p>
          <w:p w14:paraId="0E4E4781" w14:textId="77777777" w:rsidR="008D3B24" w:rsidRPr="00026DEB" w:rsidRDefault="008D3B24" w:rsidP="00026DE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t>Indicators and Height Gages practice.</w:t>
            </w:r>
          </w:p>
          <w:p w14:paraId="6C19CA7F" w14:textId="77777777" w:rsidR="008D3B24" w:rsidRPr="00026DEB" w:rsidRDefault="008D3B24" w:rsidP="00026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026DEB">
              <w:rPr>
                <w:rFonts w:ascii="Arial" w:hAnsi="Arial" w:cs="Arial"/>
                <w:sz w:val="18"/>
              </w:rPr>
              <w:lastRenderedPageBreak/>
              <w:t>Precision Measuring practice.</w:t>
            </w:r>
          </w:p>
        </w:tc>
        <w:tc>
          <w:tcPr>
            <w:tcW w:w="2047" w:type="dxa"/>
            <w:vAlign w:val="center"/>
          </w:tcPr>
          <w:p w14:paraId="347A518A" w14:textId="77777777" w:rsidR="008D3B24" w:rsidRPr="005D6AFD" w:rsidRDefault="008D3B24" w:rsidP="005E2613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7F6F83C4" w14:textId="77777777" w:rsidTr="00EF4E08">
        <w:trPr>
          <w:trHeight w:val="980"/>
        </w:trPr>
        <w:tc>
          <w:tcPr>
            <w:tcW w:w="2201" w:type="dxa"/>
            <w:vAlign w:val="center"/>
          </w:tcPr>
          <w:p w14:paraId="5F525C5F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lastRenderedPageBreak/>
              <w:t>Module 4:</w:t>
            </w:r>
          </w:p>
          <w:p w14:paraId="75AE942E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Metal Composition and Classifications</w:t>
            </w:r>
          </w:p>
        </w:tc>
        <w:tc>
          <w:tcPr>
            <w:tcW w:w="1455" w:type="dxa"/>
            <w:vAlign w:val="center"/>
          </w:tcPr>
          <w:p w14:paraId="4577A996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</w:t>
            </w:r>
          </w:p>
        </w:tc>
        <w:tc>
          <w:tcPr>
            <w:tcW w:w="4570" w:type="dxa"/>
            <w:vAlign w:val="center"/>
          </w:tcPr>
          <w:p w14:paraId="1AB1C985" w14:textId="77777777" w:rsidR="008D3B24" w:rsidRDefault="008D3B24" w:rsidP="00026DEB">
            <w:pPr>
              <w:pStyle w:val="ListParagraph"/>
              <w:numPr>
                <w:ilvl w:val="0"/>
                <w:numId w:val="39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DE1062">
              <w:rPr>
                <w:rFonts w:ascii="Arial" w:hAnsi="Arial" w:cs="Arial"/>
                <w:sz w:val="18"/>
              </w:rPr>
              <w:t>Discuss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E1062">
              <w:rPr>
                <w:rFonts w:ascii="Arial" w:hAnsi="Arial" w:cs="Arial"/>
                <w:sz w:val="18"/>
              </w:rPr>
              <w:t>Why is it important to understand metal composition and classifications?</w:t>
            </w:r>
          </w:p>
          <w:p w14:paraId="318CA79E" w14:textId="77777777" w:rsidR="008D3B24" w:rsidRDefault="008D3B24" w:rsidP="00026DEB">
            <w:pPr>
              <w:pStyle w:val="ListParagraph"/>
              <w:numPr>
                <w:ilvl w:val="0"/>
                <w:numId w:val="39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Metals </w:t>
            </w:r>
          </w:p>
          <w:p w14:paraId="7C0729FE" w14:textId="77777777" w:rsidR="008D3B24" w:rsidRPr="00DE1062" w:rsidRDefault="008D3B24" w:rsidP="00026DEB">
            <w:pPr>
              <w:pStyle w:val="ListParagraph"/>
              <w:numPr>
                <w:ilvl w:val="0"/>
                <w:numId w:val="39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the metal classification scavenger hunt</w:t>
            </w:r>
          </w:p>
        </w:tc>
        <w:tc>
          <w:tcPr>
            <w:tcW w:w="1951" w:type="dxa"/>
            <w:vMerge/>
            <w:shd w:val="clear" w:color="auto" w:fill="FFFF00"/>
          </w:tcPr>
          <w:p w14:paraId="39E2EE0F" w14:textId="77777777" w:rsidR="008D3B24" w:rsidRPr="00EF4E08" w:rsidRDefault="008D3B24" w:rsidP="00026DE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51D387CB" w14:textId="77777777" w:rsidR="008D3B24" w:rsidRDefault="008D3B24" w:rsidP="00026DE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</w:t>
            </w:r>
          </w:p>
          <w:p w14:paraId="3B0D687D" w14:textId="77777777" w:rsidR="008D3B24" w:rsidRPr="004C785F" w:rsidRDefault="008D3B24" w:rsidP="00026DE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al classification scavenger hunt</w:t>
            </w:r>
          </w:p>
        </w:tc>
        <w:tc>
          <w:tcPr>
            <w:tcW w:w="2047" w:type="dxa"/>
            <w:vAlign w:val="center"/>
          </w:tcPr>
          <w:p w14:paraId="0C6E52EA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7E2E0C84" w14:textId="77777777" w:rsidTr="00EF4E08">
        <w:trPr>
          <w:trHeight w:val="1340"/>
        </w:trPr>
        <w:tc>
          <w:tcPr>
            <w:tcW w:w="2201" w:type="dxa"/>
            <w:vAlign w:val="center"/>
          </w:tcPr>
          <w:p w14:paraId="741EEF36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5:</w:t>
            </w:r>
          </w:p>
          <w:p w14:paraId="61CBD1F1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Heat Treatment of Metals</w:t>
            </w:r>
          </w:p>
        </w:tc>
        <w:tc>
          <w:tcPr>
            <w:tcW w:w="1455" w:type="dxa"/>
            <w:vAlign w:val="center"/>
          </w:tcPr>
          <w:p w14:paraId="6341F6F8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</w:t>
            </w:r>
          </w:p>
        </w:tc>
        <w:tc>
          <w:tcPr>
            <w:tcW w:w="4570" w:type="dxa"/>
            <w:vAlign w:val="center"/>
          </w:tcPr>
          <w:p w14:paraId="74AC81ED" w14:textId="77777777" w:rsidR="008D3B24" w:rsidRDefault="008D3B24" w:rsidP="00026DEB">
            <w:pPr>
              <w:pStyle w:val="ListParagraph"/>
              <w:numPr>
                <w:ilvl w:val="0"/>
                <w:numId w:val="38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 w:rsidRPr="00B502EF">
              <w:rPr>
                <w:rFonts w:ascii="Arial" w:hAnsi="Arial" w:cs="Arial"/>
                <w:sz w:val="18"/>
              </w:rPr>
              <w:t>Discuss: What do you think happens if you neglect to follow proper heat treatment processes?</w:t>
            </w:r>
          </w:p>
          <w:p w14:paraId="19014847" w14:textId="77777777" w:rsidR="008D3B24" w:rsidRPr="00B502EF" w:rsidRDefault="008D3B24" w:rsidP="00026DEB">
            <w:pPr>
              <w:pStyle w:val="ListParagraph"/>
              <w:numPr>
                <w:ilvl w:val="0"/>
                <w:numId w:val="38"/>
              </w:numPr>
              <w:ind w:left="33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presentation: Heat treatment of metals.</w:t>
            </w:r>
          </w:p>
        </w:tc>
        <w:tc>
          <w:tcPr>
            <w:tcW w:w="1951" w:type="dxa"/>
            <w:vMerge/>
            <w:shd w:val="clear" w:color="auto" w:fill="FFFF00"/>
          </w:tcPr>
          <w:p w14:paraId="613E83EA" w14:textId="77777777" w:rsidR="008D3B24" w:rsidRPr="00EF4E08" w:rsidRDefault="008D3B24" w:rsidP="00026D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65783B9" w14:textId="77777777" w:rsidR="008D3B24" w:rsidRPr="004C785F" w:rsidRDefault="008D3B24" w:rsidP="00026DE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</w:t>
            </w:r>
          </w:p>
        </w:tc>
        <w:tc>
          <w:tcPr>
            <w:tcW w:w="2047" w:type="dxa"/>
            <w:vAlign w:val="center"/>
          </w:tcPr>
          <w:p w14:paraId="56651045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108AAACD" w14:textId="77777777" w:rsidTr="00EF4E08">
        <w:trPr>
          <w:trHeight w:val="1412"/>
        </w:trPr>
        <w:tc>
          <w:tcPr>
            <w:tcW w:w="2201" w:type="dxa"/>
            <w:vAlign w:val="center"/>
          </w:tcPr>
          <w:p w14:paraId="47A321E8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6:</w:t>
            </w:r>
          </w:p>
          <w:p w14:paraId="5858A828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Maintenance, Lubrication and Cutting Fluid Overview</w:t>
            </w:r>
          </w:p>
        </w:tc>
        <w:tc>
          <w:tcPr>
            <w:tcW w:w="1455" w:type="dxa"/>
            <w:vAlign w:val="center"/>
          </w:tcPr>
          <w:p w14:paraId="5C37EF6E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</w:tc>
        <w:tc>
          <w:tcPr>
            <w:tcW w:w="4570" w:type="dxa"/>
            <w:vAlign w:val="center"/>
          </w:tcPr>
          <w:p w14:paraId="68E93430" w14:textId="77777777" w:rsidR="008D3B24" w:rsidRPr="00B502EF" w:rsidRDefault="008D3B24" w:rsidP="00026DE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cuss: </w:t>
            </w:r>
            <w:r w:rsidRPr="00B502EF">
              <w:rPr>
                <w:rFonts w:ascii="Arial" w:hAnsi="Arial" w:cs="Arial"/>
                <w:sz w:val="18"/>
                <w:szCs w:val="18"/>
              </w:rPr>
              <w:t>Why is a routine maintenance program important?  What happens if maintenance is neglected?</w:t>
            </w:r>
          </w:p>
          <w:p w14:paraId="5583FE7C" w14:textId="77777777" w:rsidR="008D3B24" w:rsidRPr="00B502EF" w:rsidRDefault="008D3B24" w:rsidP="00026DE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 presentation: Cutting fluids, maintenance &amp; lubrication.</w:t>
            </w:r>
          </w:p>
          <w:p w14:paraId="43C6CE36" w14:textId="77777777" w:rsidR="008D3B24" w:rsidRPr="00B502EF" w:rsidRDefault="008D3B24" w:rsidP="00026DE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e using a refractometer.</w:t>
            </w:r>
          </w:p>
          <w:p w14:paraId="3CE1CE6D" w14:textId="77777777" w:rsidR="008D3B24" w:rsidRPr="00574CED" w:rsidRDefault="008D3B24" w:rsidP="00026DE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 lubrication points in the shop on each machine.</w:t>
            </w:r>
          </w:p>
        </w:tc>
        <w:tc>
          <w:tcPr>
            <w:tcW w:w="1951" w:type="dxa"/>
            <w:vMerge/>
            <w:shd w:val="clear" w:color="auto" w:fill="FFFF00"/>
          </w:tcPr>
          <w:p w14:paraId="3DB8F926" w14:textId="77777777" w:rsidR="008D3B24" w:rsidRPr="00EF4E08" w:rsidRDefault="008D3B24" w:rsidP="00026DE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C3B0091" w14:textId="77777777" w:rsidR="008D3B24" w:rsidRDefault="008D3B24" w:rsidP="00026DE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</w:t>
            </w:r>
          </w:p>
          <w:p w14:paraId="7E91ABBD" w14:textId="77777777" w:rsidR="008D3B24" w:rsidRDefault="008D3B24" w:rsidP="00026DE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with refractometer.</w:t>
            </w:r>
          </w:p>
          <w:p w14:paraId="3576759C" w14:textId="77777777" w:rsidR="008D3B24" w:rsidRPr="004C785F" w:rsidRDefault="008D3B24" w:rsidP="00026DE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in lubrication points.</w:t>
            </w:r>
          </w:p>
        </w:tc>
        <w:tc>
          <w:tcPr>
            <w:tcW w:w="2047" w:type="dxa"/>
            <w:vAlign w:val="center"/>
          </w:tcPr>
          <w:p w14:paraId="1C8AB691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21FAF90A" w14:textId="77777777" w:rsidTr="00EF4E08">
        <w:trPr>
          <w:trHeight w:val="980"/>
        </w:trPr>
        <w:tc>
          <w:tcPr>
            <w:tcW w:w="2201" w:type="dxa"/>
            <w:vAlign w:val="center"/>
          </w:tcPr>
          <w:p w14:paraId="32C730F2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7:</w:t>
            </w:r>
          </w:p>
          <w:p w14:paraId="1EAD8FC7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 xml:space="preserve">Hand Tools, Job Planning, </w:t>
            </w:r>
            <w:proofErr w:type="spellStart"/>
            <w:r w:rsidRPr="005E2613">
              <w:rPr>
                <w:rFonts w:ascii="Arial" w:hAnsi="Arial" w:cs="Arial"/>
                <w:sz w:val="18"/>
              </w:rPr>
              <w:t>Benchwork</w:t>
            </w:r>
            <w:proofErr w:type="spellEnd"/>
            <w:r w:rsidRPr="005E2613">
              <w:rPr>
                <w:rFonts w:ascii="Arial" w:hAnsi="Arial" w:cs="Arial"/>
                <w:sz w:val="18"/>
              </w:rPr>
              <w:t>, Layout</w:t>
            </w:r>
          </w:p>
        </w:tc>
        <w:tc>
          <w:tcPr>
            <w:tcW w:w="1455" w:type="dxa"/>
            <w:vAlign w:val="center"/>
          </w:tcPr>
          <w:p w14:paraId="0371934C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.</w:t>
            </w:r>
          </w:p>
          <w:p w14:paraId="372C8175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.</w:t>
            </w:r>
          </w:p>
        </w:tc>
        <w:tc>
          <w:tcPr>
            <w:tcW w:w="4570" w:type="dxa"/>
            <w:vAlign w:val="center"/>
          </w:tcPr>
          <w:p w14:paraId="416F3DD8" w14:textId="77777777" w:rsidR="008D3B24" w:rsidRDefault="008D3B24" w:rsidP="00FE31B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cuss: </w:t>
            </w:r>
            <w:r w:rsidRPr="00FE31B3">
              <w:rPr>
                <w:rFonts w:ascii="Arial" w:hAnsi="Arial" w:cs="Arial"/>
                <w:sz w:val="18"/>
              </w:rPr>
              <w:t>What is the most common way of taking bar stock and turning it into pieces of usable length?</w:t>
            </w:r>
          </w:p>
          <w:p w14:paraId="63A4673A" w14:textId="77777777" w:rsidR="008D3B24" w:rsidRDefault="008D3B24" w:rsidP="00FE31B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cuss: </w:t>
            </w:r>
            <w:r w:rsidRPr="00FE31B3">
              <w:rPr>
                <w:rFonts w:ascii="Arial" w:hAnsi="Arial" w:cs="Arial"/>
                <w:sz w:val="18"/>
              </w:rPr>
              <w:t>Give examples of when hand tools would be used.</w:t>
            </w:r>
          </w:p>
          <w:p w14:paraId="3518FB28" w14:textId="77777777" w:rsidR="008D3B24" w:rsidRPr="00FE31B3" w:rsidRDefault="008D3B24" w:rsidP="00FE31B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cuss: </w:t>
            </w:r>
            <w:r w:rsidRPr="00FE31B3">
              <w:rPr>
                <w:rFonts w:ascii="Arial" w:hAnsi="Arial" w:cs="Arial"/>
                <w:sz w:val="18"/>
              </w:rPr>
              <w:t>Where are abrasive wheels commonly used in the machine shop?</w:t>
            </w:r>
          </w:p>
          <w:p w14:paraId="1A67F444" w14:textId="77777777" w:rsidR="008D3B24" w:rsidRPr="00B502EF" w:rsidRDefault="008D3B24" w:rsidP="00E60B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 presentation: Hand Tools.</w:t>
            </w:r>
          </w:p>
          <w:p w14:paraId="21129A2A" w14:textId="77777777" w:rsidR="008D3B24" w:rsidRDefault="008D3B24" w:rsidP="00E60B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E60B70">
              <w:rPr>
                <w:rFonts w:ascii="Arial" w:hAnsi="Arial" w:cs="Arial"/>
                <w:sz w:val="18"/>
              </w:rPr>
              <w:t>Saws and Cutoff Machines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61B0FF58" w14:textId="77777777" w:rsidR="008D3B24" w:rsidRDefault="008D3B24" w:rsidP="00E60B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presentation: Offhand Grinding.</w:t>
            </w:r>
          </w:p>
          <w:p w14:paraId="5E40B4C0" w14:textId="77777777" w:rsidR="008D3B24" w:rsidRDefault="008D3B24" w:rsidP="00E60B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Layout Part project.</w:t>
            </w:r>
          </w:p>
          <w:p w14:paraId="73630529" w14:textId="77777777" w:rsidR="008D3B24" w:rsidRPr="00026DEB" w:rsidRDefault="008D3B24" w:rsidP="00FE31B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proofErr w:type="spellStart"/>
            <w:r>
              <w:rPr>
                <w:rFonts w:ascii="Arial" w:hAnsi="Arial" w:cs="Arial"/>
                <w:sz w:val="18"/>
              </w:rPr>
              <w:t>Benchwor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t lab</w:t>
            </w:r>
          </w:p>
        </w:tc>
        <w:tc>
          <w:tcPr>
            <w:tcW w:w="1951" w:type="dxa"/>
            <w:vMerge/>
            <w:shd w:val="clear" w:color="auto" w:fill="FFFF00"/>
          </w:tcPr>
          <w:p w14:paraId="38C9E6D0" w14:textId="77777777" w:rsidR="008D3B24" w:rsidRPr="00EF4E08" w:rsidRDefault="008D3B24" w:rsidP="00026DE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4A88936" w14:textId="77777777" w:rsidR="008D3B24" w:rsidRDefault="008D3B24" w:rsidP="00026DE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</w:t>
            </w:r>
          </w:p>
          <w:p w14:paraId="40A4B9AE" w14:textId="77777777" w:rsidR="008D3B24" w:rsidRPr="005E6A9C" w:rsidRDefault="008D3B24" w:rsidP="005E6A9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yout part project</w:t>
            </w:r>
          </w:p>
        </w:tc>
        <w:tc>
          <w:tcPr>
            <w:tcW w:w="2047" w:type="dxa"/>
            <w:vAlign w:val="center"/>
          </w:tcPr>
          <w:p w14:paraId="0A74129E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455896B5" w14:textId="77777777" w:rsidTr="00EF4E08">
        <w:trPr>
          <w:trHeight w:val="1728"/>
        </w:trPr>
        <w:tc>
          <w:tcPr>
            <w:tcW w:w="2201" w:type="dxa"/>
            <w:vAlign w:val="center"/>
          </w:tcPr>
          <w:p w14:paraId="3430AC9B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8:</w:t>
            </w:r>
          </w:p>
          <w:p w14:paraId="4A5A8415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Intro to Drill Press</w:t>
            </w:r>
          </w:p>
        </w:tc>
        <w:tc>
          <w:tcPr>
            <w:tcW w:w="1455" w:type="dxa"/>
            <w:vAlign w:val="center"/>
          </w:tcPr>
          <w:p w14:paraId="0D8A084D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I.</w:t>
            </w:r>
          </w:p>
        </w:tc>
        <w:tc>
          <w:tcPr>
            <w:tcW w:w="4570" w:type="dxa"/>
            <w:vAlign w:val="center"/>
          </w:tcPr>
          <w:p w14:paraId="036D3051" w14:textId="77777777" w:rsidR="008D3B24" w:rsidRDefault="008D3B24" w:rsidP="00026D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cuss: </w:t>
            </w:r>
            <w:r w:rsidRPr="00295F74">
              <w:rPr>
                <w:rFonts w:ascii="Arial" w:hAnsi="Arial" w:cs="Arial"/>
                <w:sz w:val="18"/>
              </w:rPr>
              <w:t>What are the most common cutting tools in the machine shop?</w:t>
            </w:r>
          </w:p>
          <w:p w14:paraId="0EE34BB3" w14:textId="77777777" w:rsidR="008D3B24" w:rsidRDefault="008D3B24" w:rsidP="00026D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presentation: Introduction to the Drill Press.</w:t>
            </w:r>
          </w:p>
          <w:p w14:paraId="40DBD550" w14:textId="77777777" w:rsidR="008D3B24" w:rsidRDefault="008D3B24" w:rsidP="00026D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 parts of the drill press at the drill press at the drill press at the drill press including the control.</w:t>
            </w:r>
          </w:p>
          <w:p w14:paraId="4C933C3F" w14:textId="77777777" w:rsidR="008D3B24" w:rsidRDefault="008D3B24" w:rsidP="00026D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presentation: Drill Press Safety.</w:t>
            </w:r>
          </w:p>
          <w:p w14:paraId="477B2317" w14:textId="77777777" w:rsidR="008D3B24" w:rsidRPr="00295F74" w:rsidRDefault="008D3B24" w:rsidP="00026D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ll Press Safety Review activity.</w:t>
            </w:r>
          </w:p>
        </w:tc>
        <w:tc>
          <w:tcPr>
            <w:tcW w:w="1951" w:type="dxa"/>
            <w:vMerge/>
            <w:shd w:val="clear" w:color="auto" w:fill="FFFF00"/>
          </w:tcPr>
          <w:p w14:paraId="59FDF9E7" w14:textId="77777777" w:rsidR="008D3B24" w:rsidRPr="00EF4E08" w:rsidRDefault="008D3B24" w:rsidP="00026DE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F68F6DE" w14:textId="77777777" w:rsidR="008D3B24" w:rsidRDefault="008D3B24" w:rsidP="00026DE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</w:t>
            </w:r>
          </w:p>
          <w:p w14:paraId="78D3AEB0" w14:textId="77777777" w:rsidR="008D3B24" w:rsidRPr="00026DEB" w:rsidRDefault="008D3B24" w:rsidP="00026DE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ll press safety activity</w:t>
            </w:r>
          </w:p>
        </w:tc>
        <w:tc>
          <w:tcPr>
            <w:tcW w:w="2047" w:type="dxa"/>
            <w:vAlign w:val="center"/>
          </w:tcPr>
          <w:p w14:paraId="6BE18282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24A35DE0" w14:textId="77777777" w:rsidTr="00EF4E08">
        <w:trPr>
          <w:trHeight w:val="1440"/>
        </w:trPr>
        <w:tc>
          <w:tcPr>
            <w:tcW w:w="2201" w:type="dxa"/>
            <w:vAlign w:val="center"/>
          </w:tcPr>
          <w:p w14:paraId="729A83BB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lastRenderedPageBreak/>
              <w:t>Module 9:</w:t>
            </w:r>
          </w:p>
          <w:p w14:paraId="2CBC7EF1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 xml:space="preserve">Tools, </w:t>
            </w:r>
            <w:proofErr w:type="spellStart"/>
            <w:r w:rsidRPr="005E2613">
              <w:rPr>
                <w:rFonts w:ascii="Arial" w:hAnsi="Arial" w:cs="Arial"/>
                <w:sz w:val="18"/>
              </w:rPr>
              <w:t>Toolholding</w:t>
            </w:r>
            <w:proofErr w:type="spellEnd"/>
            <w:r w:rsidRPr="005E2613">
              <w:rPr>
                <w:rFonts w:ascii="Arial" w:hAnsi="Arial" w:cs="Arial"/>
                <w:sz w:val="18"/>
              </w:rPr>
              <w:t xml:space="preserve">, and </w:t>
            </w:r>
            <w:proofErr w:type="spellStart"/>
            <w:r w:rsidRPr="005E2613">
              <w:rPr>
                <w:rFonts w:ascii="Arial" w:hAnsi="Arial" w:cs="Arial"/>
                <w:sz w:val="18"/>
              </w:rPr>
              <w:t>Workholding</w:t>
            </w:r>
            <w:proofErr w:type="spellEnd"/>
            <w:r w:rsidRPr="005E2613">
              <w:rPr>
                <w:rFonts w:ascii="Arial" w:hAnsi="Arial" w:cs="Arial"/>
                <w:sz w:val="18"/>
              </w:rPr>
              <w:t xml:space="preserve"> for Drill Press</w:t>
            </w:r>
          </w:p>
        </w:tc>
        <w:tc>
          <w:tcPr>
            <w:tcW w:w="1455" w:type="dxa"/>
            <w:vAlign w:val="center"/>
          </w:tcPr>
          <w:p w14:paraId="565EAD81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I.</w:t>
            </w:r>
          </w:p>
          <w:p w14:paraId="0933126C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70" w:type="dxa"/>
            <w:vAlign w:val="center"/>
          </w:tcPr>
          <w:p w14:paraId="07566393" w14:textId="77777777" w:rsidR="008D3B24" w:rsidRDefault="008D3B24" w:rsidP="00026DE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proofErr w:type="spellStart"/>
            <w:r w:rsidRPr="00295F74">
              <w:rPr>
                <w:rFonts w:ascii="Arial" w:hAnsi="Arial" w:cs="Arial"/>
                <w:sz w:val="18"/>
              </w:rPr>
              <w:t>Workholding</w:t>
            </w:r>
            <w:proofErr w:type="spellEnd"/>
            <w:r w:rsidRPr="00295F74">
              <w:rPr>
                <w:rFonts w:ascii="Arial" w:hAnsi="Arial" w:cs="Arial"/>
                <w:sz w:val="18"/>
              </w:rPr>
              <w:t xml:space="preserve"> devices used in Drill Press operations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1836A392" w14:textId="77777777" w:rsidR="008D3B24" w:rsidRDefault="008D3B24" w:rsidP="00026DE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295F74">
              <w:rPr>
                <w:rFonts w:ascii="Arial" w:hAnsi="Arial" w:cs="Arial"/>
                <w:sz w:val="18"/>
              </w:rPr>
              <w:t>Common Cutting Tools used on the Drill Press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032DCF1E" w14:textId="77777777" w:rsidR="008D3B24" w:rsidRDefault="008D3B24" w:rsidP="00026DE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Drill press part lab.</w:t>
            </w:r>
          </w:p>
          <w:p w14:paraId="0F6F526C" w14:textId="77777777" w:rsidR="008D3B24" w:rsidRPr="000F304F" w:rsidRDefault="008D3B24" w:rsidP="00026DE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ind drill bits in the machine shop.</w:t>
            </w:r>
          </w:p>
        </w:tc>
        <w:tc>
          <w:tcPr>
            <w:tcW w:w="1951" w:type="dxa"/>
            <w:vMerge/>
            <w:shd w:val="clear" w:color="auto" w:fill="FFFF00"/>
          </w:tcPr>
          <w:p w14:paraId="3CB9A645" w14:textId="77777777" w:rsidR="008D3B24" w:rsidRPr="00EF4E08" w:rsidRDefault="008D3B24" w:rsidP="00026D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92C75EA" w14:textId="77777777" w:rsidR="008D3B24" w:rsidRDefault="008D3B24" w:rsidP="00026D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ll press part project</w:t>
            </w:r>
          </w:p>
          <w:p w14:paraId="79B46B78" w14:textId="77777777" w:rsidR="008D3B24" w:rsidRPr="007545E1" w:rsidRDefault="008D3B24" w:rsidP="00026D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in grinding</w:t>
            </w:r>
          </w:p>
        </w:tc>
        <w:tc>
          <w:tcPr>
            <w:tcW w:w="2047" w:type="dxa"/>
            <w:vAlign w:val="center"/>
          </w:tcPr>
          <w:p w14:paraId="198BD627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7BF696AF" w14:textId="77777777" w:rsidTr="00EF4E08">
        <w:trPr>
          <w:trHeight w:val="1160"/>
        </w:trPr>
        <w:tc>
          <w:tcPr>
            <w:tcW w:w="2201" w:type="dxa"/>
            <w:vAlign w:val="center"/>
          </w:tcPr>
          <w:p w14:paraId="2A552DB2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10:</w:t>
            </w:r>
          </w:p>
          <w:p w14:paraId="20C6DEE8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Drill Press Operations</w:t>
            </w:r>
          </w:p>
        </w:tc>
        <w:tc>
          <w:tcPr>
            <w:tcW w:w="1455" w:type="dxa"/>
            <w:vAlign w:val="center"/>
          </w:tcPr>
          <w:p w14:paraId="08622A93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X.</w:t>
            </w:r>
          </w:p>
        </w:tc>
        <w:tc>
          <w:tcPr>
            <w:tcW w:w="4570" w:type="dxa"/>
            <w:vAlign w:val="center"/>
          </w:tcPr>
          <w:p w14:paraId="3907F709" w14:textId="77777777" w:rsidR="008D3B24" w:rsidRDefault="008D3B24" w:rsidP="00026DE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295F74">
              <w:rPr>
                <w:rFonts w:ascii="Arial" w:hAnsi="Arial" w:cs="Arial"/>
                <w:sz w:val="18"/>
              </w:rPr>
              <w:t>Operations performed on the drill press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019CDF80" w14:textId="77777777" w:rsidR="008D3B24" w:rsidRPr="000F304F" w:rsidRDefault="008D3B24" w:rsidP="00026DE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2E6862">
              <w:rPr>
                <w:rFonts w:ascii="Arial" w:hAnsi="Arial" w:cs="Arial"/>
                <w:sz w:val="18"/>
              </w:rPr>
              <w:t>omplete Drill Press Part Project in the machine sho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51" w:type="dxa"/>
            <w:vMerge/>
            <w:shd w:val="clear" w:color="auto" w:fill="FFFF00"/>
          </w:tcPr>
          <w:p w14:paraId="7A36F30F" w14:textId="77777777" w:rsidR="008D3B24" w:rsidRPr="00EF4E08" w:rsidRDefault="008D3B24" w:rsidP="00026DE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2917842F" w14:textId="77777777" w:rsidR="008D3B24" w:rsidRPr="007545E1" w:rsidRDefault="008D3B24" w:rsidP="00026DE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ll press part project</w:t>
            </w:r>
          </w:p>
        </w:tc>
        <w:tc>
          <w:tcPr>
            <w:tcW w:w="2047" w:type="dxa"/>
            <w:vAlign w:val="center"/>
          </w:tcPr>
          <w:p w14:paraId="0636B626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70002C70" w14:textId="77777777" w:rsidTr="00EF4E08">
        <w:trPr>
          <w:trHeight w:val="1160"/>
        </w:trPr>
        <w:tc>
          <w:tcPr>
            <w:tcW w:w="2201" w:type="dxa"/>
            <w:vAlign w:val="center"/>
          </w:tcPr>
          <w:p w14:paraId="3DFFB155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11:</w:t>
            </w:r>
          </w:p>
          <w:p w14:paraId="1542EA2A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Milling Machines</w:t>
            </w:r>
          </w:p>
        </w:tc>
        <w:tc>
          <w:tcPr>
            <w:tcW w:w="1455" w:type="dxa"/>
            <w:vAlign w:val="center"/>
          </w:tcPr>
          <w:p w14:paraId="431E1065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II.</w:t>
            </w:r>
          </w:p>
          <w:p w14:paraId="7367C2F0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III.</w:t>
            </w:r>
          </w:p>
        </w:tc>
        <w:tc>
          <w:tcPr>
            <w:tcW w:w="4570" w:type="dxa"/>
            <w:vAlign w:val="center"/>
          </w:tcPr>
          <w:p w14:paraId="6EAE5FA1" w14:textId="77777777" w:rsidR="008D3B24" w:rsidRDefault="008D3B24" w:rsidP="00026DE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2E6862">
              <w:rPr>
                <w:rFonts w:ascii="Arial" w:hAnsi="Arial" w:cs="Arial"/>
                <w:sz w:val="18"/>
              </w:rPr>
              <w:t>Introduction to Milling Machine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329799CD" w14:textId="77777777" w:rsidR="008D3B24" w:rsidRPr="002E6862" w:rsidRDefault="008D3B24" w:rsidP="00026DE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in the milling machine</w:t>
            </w:r>
          </w:p>
        </w:tc>
        <w:tc>
          <w:tcPr>
            <w:tcW w:w="1951" w:type="dxa"/>
            <w:vMerge/>
            <w:shd w:val="clear" w:color="auto" w:fill="FFFF00"/>
          </w:tcPr>
          <w:p w14:paraId="7CF4201D" w14:textId="77777777" w:rsidR="008D3B24" w:rsidRPr="00EF4E08" w:rsidRDefault="008D3B24" w:rsidP="00026DE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C810626" w14:textId="77777777" w:rsidR="008D3B24" w:rsidRPr="007545E1" w:rsidRDefault="008D3B24" w:rsidP="00026DE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with the Milling machine</w:t>
            </w:r>
          </w:p>
        </w:tc>
        <w:tc>
          <w:tcPr>
            <w:tcW w:w="2047" w:type="dxa"/>
            <w:vAlign w:val="center"/>
          </w:tcPr>
          <w:p w14:paraId="3CD5C555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  <w:tr w:rsidR="008D3B24" w:rsidRPr="00471D65" w14:paraId="4DA70A7D" w14:textId="77777777" w:rsidTr="00EF4E08">
        <w:trPr>
          <w:trHeight w:val="1160"/>
        </w:trPr>
        <w:tc>
          <w:tcPr>
            <w:tcW w:w="2201" w:type="dxa"/>
            <w:vAlign w:val="center"/>
          </w:tcPr>
          <w:p w14:paraId="51B5A75E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12:</w:t>
            </w:r>
          </w:p>
          <w:p w14:paraId="40E2A388" w14:textId="77777777" w:rsidR="008D3B24" w:rsidRPr="005E2613" w:rsidRDefault="008D3B24" w:rsidP="00026DE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5E2613">
              <w:rPr>
                <w:rFonts w:ascii="Arial" w:hAnsi="Arial" w:cs="Arial"/>
                <w:sz w:val="18"/>
              </w:rPr>
              <w:t>Engine Lathe</w:t>
            </w:r>
          </w:p>
        </w:tc>
        <w:tc>
          <w:tcPr>
            <w:tcW w:w="1455" w:type="dxa"/>
            <w:vAlign w:val="center"/>
          </w:tcPr>
          <w:p w14:paraId="51A85ED7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.</w:t>
            </w:r>
          </w:p>
          <w:p w14:paraId="434B2E0E" w14:textId="77777777" w:rsidR="008D3B24" w:rsidRDefault="008D3B24" w:rsidP="00026D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I.</w:t>
            </w:r>
          </w:p>
        </w:tc>
        <w:tc>
          <w:tcPr>
            <w:tcW w:w="4570" w:type="dxa"/>
            <w:vAlign w:val="center"/>
          </w:tcPr>
          <w:p w14:paraId="3632A1A8" w14:textId="77777777" w:rsidR="008D3B24" w:rsidRDefault="008D3B24" w:rsidP="00026DE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presentation: </w:t>
            </w:r>
            <w:r w:rsidRPr="002E6862">
              <w:rPr>
                <w:rFonts w:ascii="Arial" w:hAnsi="Arial" w:cs="Arial"/>
                <w:sz w:val="18"/>
              </w:rPr>
              <w:t xml:space="preserve">Introduction to </w:t>
            </w:r>
            <w:r>
              <w:rPr>
                <w:rFonts w:ascii="Arial" w:hAnsi="Arial" w:cs="Arial"/>
                <w:sz w:val="18"/>
              </w:rPr>
              <w:t>Engine Lathe.</w:t>
            </w:r>
          </w:p>
          <w:p w14:paraId="4F708A50" w14:textId="77777777" w:rsidR="008D3B24" w:rsidRPr="00901648" w:rsidRDefault="008D3B24" w:rsidP="00026DE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in the engine lathe.</w:t>
            </w:r>
          </w:p>
        </w:tc>
        <w:tc>
          <w:tcPr>
            <w:tcW w:w="1951" w:type="dxa"/>
            <w:vMerge/>
            <w:shd w:val="clear" w:color="auto" w:fill="FFFF00"/>
          </w:tcPr>
          <w:p w14:paraId="2B770890" w14:textId="77777777" w:rsidR="008D3B24" w:rsidRPr="00EF4E08" w:rsidRDefault="008D3B24" w:rsidP="00026DE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10904C90" w14:textId="77777777" w:rsidR="008D3B24" w:rsidRPr="007545E1" w:rsidRDefault="008D3B24" w:rsidP="00026DE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with the Engine lathe.</w:t>
            </w:r>
          </w:p>
        </w:tc>
        <w:tc>
          <w:tcPr>
            <w:tcW w:w="2047" w:type="dxa"/>
            <w:vAlign w:val="center"/>
          </w:tcPr>
          <w:p w14:paraId="0AD5F866" w14:textId="77777777" w:rsidR="008D3B24" w:rsidRPr="00471D65" w:rsidRDefault="008D3B24" w:rsidP="00026DEB">
            <w:pPr>
              <w:rPr>
                <w:rFonts w:ascii="Arial" w:hAnsi="Arial" w:cs="Arial"/>
                <w:sz w:val="18"/>
              </w:rPr>
            </w:pPr>
          </w:p>
        </w:tc>
      </w:tr>
    </w:tbl>
    <w:p w14:paraId="1C4A4869" w14:textId="77777777" w:rsidR="002444C9" w:rsidRPr="002444C9" w:rsidRDefault="002444C9">
      <w:pPr>
        <w:rPr>
          <w:rFonts w:ascii="Arial" w:hAnsi="Arial" w:cs="Arial"/>
          <w:b/>
          <w:sz w:val="8"/>
        </w:rPr>
      </w:pPr>
    </w:p>
    <w:sectPr w:rsidR="002444C9" w:rsidRPr="002444C9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zyer, Aysenur" w:date="2016-12-09T10:59:00Z" w:initials="OA">
    <w:p w14:paraId="5BE8C26E" w14:textId="77777777" w:rsidR="005E6A9C" w:rsidRDefault="005E6A9C">
      <w:pPr>
        <w:pStyle w:val="CommentText"/>
      </w:pPr>
      <w:r>
        <w:rPr>
          <w:rStyle w:val="CommentReference"/>
        </w:rPr>
        <w:annotationRef/>
      </w:r>
      <w:r>
        <w:t xml:space="preserve">Tasks: </w:t>
      </w:r>
    </w:p>
    <w:p w14:paraId="0B77E0E3" w14:textId="77777777" w:rsidR="005E6A9C" w:rsidRDefault="005E6A9C">
      <w:pPr>
        <w:pStyle w:val="CommentText"/>
      </w:pPr>
    </w:p>
    <w:p w14:paraId="10FB1FA9" w14:textId="77777777" w:rsidR="005E6A9C" w:rsidRDefault="005E6A9C" w:rsidP="005E6A9C">
      <w:pPr>
        <w:pStyle w:val="CommentText"/>
        <w:numPr>
          <w:ilvl w:val="0"/>
          <w:numId w:val="43"/>
        </w:numPr>
      </w:pPr>
      <w:r>
        <w:t>Review the map carefully, edit and modify it whenever you think is necessary.</w:t>
      </w:r>
    </w:p>
    <w:p w14:paraId="0CFA5CE8" w14:textId="77777777" w:rsidR="005E6A9C" w:rsidRDefault="005E6A9C" w:rsidP="005E6A9C">
      <w:pPr>
        <w:pStyle w:val="CommentText"/>
        <w:numPr>
          <w:ilvl w:val="0"/>
          <w:numId w:val="43"/>
        </w:numPr>
      </w:pPr>
      <w:r>
        <w:t>Review the assessments, materials, topical outline. Verify the items we will be using. Also, you can add new items and remove the irrelevant ones.</w:t>
      </w:r>
    </w:p>
    <w:p w14:paraId="5918418A" w14:textId="1A9F6EBC" w:rsidR="00CF164E" w:rsidRDefault="00CF164E" w:rsidP="005E6A9C">
      <w:pPr>
        <w:pStyle w:val="CommentText"/>
        <w:numPr>
          <w:ilvl w:val="0"/>
          <w:numId w:val="43"/>
        </w:numPr>
      </w:pPr>
      <w:r>
        <w:t>Review the materials we have listed in the highlighted column and follow the instructions.</w:t>
      </w:r>
    </w:p>
    <w:p w14:paraId="7BCAE0D5" w14:textId="3B8B2F15" w:rsidR="005E6A9C" w:rsidRDefault="005E6A9C" w:rsidP="005E6A9C">
      <w:pPr>
        <w:pStyle w:val="CommentText"/>
        <w:numPr>
          <w:ilvl w:val="0"/>
          <w:numId w:val="43"/>
        </w:numPr>
      </w:pPr>
      <w:r>
        <w:t xml:space="preserve">Finalize and </w:t>
      </w:r>
      <w:r w:rsidR="00210380">
        <w:t>verify</w:t>
      </w:r>
      <w:r>
        <w:t xml:space="preserve"> the map.</w:t>
      </w:r>
    </w:p>
  </w:comment>
  <w:comment w:id="1" w:author="Ozyer, Aysenur" w:date="2016-12-12T11:52:00Z" w:initials="OA">
    <w:p w14:paraId="6FB76D26" w14:textId="7A8D56E7" w:rsidR="007F599E" w:rsidRDefault="007F599E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4B2983">
        <w:rPr>
          <w:color w:val="FF0000"/>
          <w:highlight w:val="yellow"/>
        </w:rPr>
        <w:t>PLEASE MAKE SURE WE HAVE THE ACTUAL FILES FOR EVERY MATERIAL LISTED IN THE COURSE MAP. FOR EXAMPLE, IF A QUIZ LISTED IN A MODULE, MAKE SURE THAT WE HAVE A CORRESPONDING FILE CONTAINING QUIZ QUESTIONS. PLEASE PROVIDE THE MISSING DOCUMENTS.</w:t>
      </w:r>
    </w:p>
    <w:p w14:paraId="645EE3BB" w14:textId="77777777" w:rsidR="00B30F08" w:rsidRDefault="00B30F08">
      <w:pPr>
        <w:pStyle w:val="CommentText"/>
        <w:rPr>
          <w:color w:val="FF0000"/>
        </w:rPr>
      </w:pPr>
    </w:p>
    <w:p w14:paraId="4373F8C2" w14:textId="07263DCC" w:rsidR="00B30F08" w:rsidRDefault="00B30F08" w:rsidP="00B30F08">
      <w:pPr>
        <w:pStyle w:val="CommentText"/>
        <w:rPr>
          <w:rStyle w:val="CommentReference"/>
        </w:rPr>
      </w:pPr>
      <w:r>
        <w:rPr>
          <w:rStyle w:val="CommentReference"/>
        </w:rPr>
        <w:t>This course was offered by FRCC</w:t>
      </w:r>
      <w:r w:rsidR="00D0002C">
        <w:rPr>
          <w:rStyle w:val="CommentReference"/>
        </w:rPr>
        <w:t xml:space="preserve"> and this map was adapted from their content</w:t>
      </w:r>
      <w:r>
        <w:rPr>
          <w:rStyle w:val="CommentReference"/>
        </w:rPr>
        <w:t>. CCD also offered it in the past but we don’t have a robust content. So please check the FRCC materials in the table and examine their materials. If there is any we can use, place them under the right module.</w:t>
      </w:r>
    </w:p>
    <w:p w14:paraId="2753586C" w14:textId="77777777" w:rsidR="00B30F08" w:rsidRDefault="00B30F08">
      <w:pPr>
        <w:pStyle w:val="CommentText"/>
        <w:rPr>
          <w:color w:val="FF0000"/>
        </w:rPr>
      </w:pPr>
      <w:bookmarkStart w:id="2" w:name="_GoBack"/>
      <w:bookmarkEnd w:id="2"/>
    </w:p>
    <w:p w14:paraId="1B4BE650" w14:textId="77777777" w:rsidR="007F599E" w:rsidRDefault="007F599E">
      <w:pPr>
        <w:pStyle w:val="CommentText"/>
        <w:rPr>
          <w:color w:val="FF0000"/>
        </w:rPr>
      </w:pPr>
    </w:p>
    <w:p w14:paraId="349C0F43" w14:textId="4D1DA01E" w:rsidR="007F599E" w:rsidRDefault="007F599E">
      <w:pPr>
        <w:pStyle w:val="CommentText"/>
        <w:rPr>
          <w:color w:val="FF0000"/>
        </w:rPr>
      </w:pPr>
      <w:r>
        <w:rPr>
          <w:color w:val="FF0000"/>
        </w:rPr>
        <w:t>Please find:</w:t>
      </w:r>
    </w:p>
    <w:p w14:paraId="49CF516B" w14:textId="0AFB8F6B" w:rsidR="007F599E" w:rsidRDefault="00D0002C">
      <w:pPr>
        <w:pStyle w:val="CommentText"/>
        <w:rPr>
          <w:color w:val="FF0000"/>
        </w:rPr>
      </w:pPr>
      <w:hyperlink r:id="rId1" w:history="1">
        <w:r w:rsidR="007F599E" w:rsidRPr="007F599E">
          <w:rPr>
            <w:rStyle w:val="Hyperlink"/>
          </w:rPr>
          <w:t>The FRCC materials listed in this map here.</w:t>
        </w:r>
      </w:hyperlink>
    </w:p>
    <w:p w14:paraId="0CF1873E" w14:textId="6F791057" w:rsidR="007F599E" w:rsidRDefault="00D0002C">
      <w:pPr>
        <w:pStyle w:val="CommentText"/>
        <w:rPr>
          <w:color w:val="FF0000"/>
        </w:rPr>
      </w:pPr>
      <w:hyperlink r:id="rId2" w:history="1">
        <w:r w:rsidR="007F599E" w:rsidRPr="007F599E">
          <w:rPr>
            <w:rStyle w:val="Hyperlink"/>
          </w:rPr>
          <w:t>The CCD materials listed in this map here.</w:t>
        </w:r>
      </w:hyperlink>
    </w:p>
    <w:p w14:paraId="72F23764" w14:textId="77777777" w:rsidR="007F599E" w:rsidRDefault="007F599E">
      <w:pPr>
        <w:pStyle w:val="CommentText"/>
      </w:pPr>
    </w:p>
  </w:comment>
  <w:comment w:id="3" w:author="Ozyer, Aysenur" w:date="2016-12-09T11:17:00Z" w:initials="OA">
    <w:p w14:paraId="31204031" w14:textId="77777777" w:rsidR="008D3B24" w:rsidRDefault="008D3B24">
      <w:pPr>
        <w:pStyle w:val="CommentText"/>
      </w:pPr>
      <w:r>
        <w:rPr>
          <w:rStyle w:val="CommentReference"/>
        </w:rPr>
        <w:annotationRef/>
      </w:r>
      <w:r>
        <w:t>Verify if these resources are the right ones.</w:t>
      </w:r>
    </w:p>
  </w:comment>
  <w:comment w:id="4" w:author="Ozyer, Aysenur" w:date="2016-12-09T11:31:00Z" w:initials="OA">
    <w:p w14:paraId="3D4B7889" w14:textId="77777777" w:rsidR="00EF4E08" w:rsidRDefault="00EF4E08" w:rsidP="00EF4E08">
      <w:pPr>
        <w:pStyle w:val="CommentText"/>
        <w:numPr>
          <w:ilvl w:val="0"/>
          <w:numId w:val="44"/>
        </w:numPr>
        <w:shd w:val="clear" w:color="auto" w:fill="7030A0"/>
      </w:pPr>
      <w:r>
        <w:rPr>
          <w:rStyle w:val="CommentReference"/>
        </w:rPr>
        <w:annotationRef/>
      </w:r>
      <w:r>
        <w:t>Listed in this column are the materials we currently have for this course.</w:t>
      </w:r>
    </w:p>
    <w:p w14:paraId="135BE65B" w14:textId="77777777" w:rsidR="00EF4E08" w:rsidRDefault="00EF4E08" w:rsidP="00EF4E08">
      <w:pPr>
        <w:pStyle w:val="CommentText"/>
        <w:numPr>
          <w:ilvl w:val="0"/>
          <w:numId w:val="44"/>
        </w:numPr>
        <w:shd w:val="clear" w:color="auto" w:fill="7030A0"/>
      </w:pPr>
      <w:r>
        <w:t xml:space="preserve">Please click on them while holding Ctrl to review their content. </w:t>
      </w:r>
    </w:p>
    <w:p w14:paraId="47A0E895" w14:textId="77777777" w:rsidR="00EF4E08" w:rsidRDefault="00EF4E08" w:rsidP="00EF4E08">
      <w:pPr>
        <w:pStyle w:val="CommentText"/>
        <w:numPr>
          <w:ilvl w:val="0"/>
          <w:numId w:val="44"/>
        </w:numPr>
        <w:shd w:val="clear" w:color="auto" w:fill="7030A0"/>
      </w:pPr>
      <w:r>
        <w:t>After reviewing it, please decide whether or not they are going to be used in this course.</w:t>
      </w:r>
    </w:p>
    <w:p w14:paraId="03076676" w14:textId="77777777" w:rsidR="00EF4E08" w:rsidRDefault="00EF4E08" w:rsidP="00EF4E08">
      <w:pPr>
        <w:pStyle w:val="CommentText"/>
        <w:numPr>
          <w:ilvl w:val="0"/>
          <w:numId w:val="44"/>
        </w:numPr>
        <w:shd w:val="clear" w:color="auto" w:fill="7030A0"/>
      </w:pPr>
      <w:r>
        <w:t>If they will be used, place them under the right modules.</w:t>
      </w:r>
    </w:p>
    <w:p w14:paraId="4DF27789" w14:textId="77777777" w:rsidR="00EF4E08" w:rsidRDefault="00EF4E08" w:rsidP="00EF4E08">
      <w:pPr>
        <w:pStyle w:val="CommentText"/>
        <w:numPr>
          <w:ilvl w:val="0"/>
          <w:numId w:val="44"/>
        </w:numPr>
        <w:shd w:val="clear" w:color="auto" w:fill="7030A0"/>
      </w:pPr>
      <w:r>
        <w:t>If you think they are irrelevant, please indicate so we know which ones to rem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AE0D5" w15:done="0"/>
  <w15:commentEx w15:paraId="72F23764" w15:done="0"/>
  <w15:commentEx w15:paraId="31204031" w15:done="0"/>
  <w15:commentEx w15:paraId="4DF277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EEB"/>
    <w:multiLevelType w:val="hybridMultilevel"/>
    <w:tmpl w:val="A3CEB066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F357E"/>
    <w:multiLevelType w:val="hybridMultilevel"/>
    <w:tmpl w:val="B1FCA8C8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4140D"/>
    <w:multiLevelType w:val="multilevel"/>
    <w:tmpl w:val="E8FCA3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2815DD"/>
    <w:multiLevelType w:val="hybridMultilevel"/>
    <w:tmpl w:val="2F9A9C9A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E00B6"/>
    <w:multiLevelType w:val="hybridMultilevel"/>
    <w:tmpl w:val="ED322FFC"/>
    <w:lvl w:ilvl="0" w:tplc="E974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54DE4"/>
    <w:multiLevelType w:val="hybridMultilevel"/>
    <w:tmpl w:val="ABE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4E9F"/>
    <w:multiLevelType w:val="hybridMultilevel"/>
    <w:tmpl w:val="3B860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C63BF"/>
    <w:multiLevelType w:val="hybridMultilevel"/>
    <w:tmpl w:val="FD8C7FCA"/>
    <w:lvl w:ilvl="0" w:tplc="D9B0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A95EAD"/>
    <w:multiLevelType w:val="hybridMultilevel"/>
    <w:tmpl w:val="C55E3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475C8B"/>
    <w:multiLevelType w:val="hybridMultilevel"/>
    <w:tmpl w:val="ED322FFC"/>
    <w:lvl w:ilvl="0" w:tplc="E974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D25CF2"/>
    <w:multiLevelType w:val="hybridMultilevel"/>
    <w:tmpl w:val="4C7E1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C95FA6"/>
    <w:multiLevelType w:val="hybridMultilevel"/>
    <w:tmpl w:val="DC3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A28D7"/>
    <w:multiLevelType w:val="hybridMultilevel"/>
    <w:tmpl w:val="BDA6FC54"/>
    <w:lvl w:ilvl="0" w:tplc="315C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B0000B"/>
    <w:multiLevelType w:val="hybridMultilevel"/>
    <w:tmpl w:val="3AF8B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74F30"/>
    <w:multiLevelType w:val="hybridMultilevel"/>
    <w:tmpl w:val="7A7ED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A6A1B"/>
    <w:multiLevelType w:val="hybridMultilevel"/>
    <w:tmpl w:val="AD82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26AD"/>
    <w:multiLevelType w:val="hybridMultilevel"/>
    <w:tmpl w:val="CE46C788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842932"/>
    <w:multiLevelType w:val="hybridMultilevel"/>
    <w:tmpl w:val="8A60F54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77138C"/>
    <w:multiLevelType w:val="hybridMultilevel"/>
    <w:tmpl w:val="7EB8F986"/>
    <w:lvl w:ilvl="0" w:tplc="782A5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1839C0"/>
    <w:multiLevelType w:val="hybridMultilevel"/>
    <w:tmpl w:val="0862D622"/>
    <w:lvl w:ilvl="0" w:tplc="3BF6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9709C"/>
    <w:multiLevelType w:val="hybridMultilevel"/>
    <w:tmpl w:val="623AA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85BEF"/>
    <w:multiLevelType w:val="hybridMultilevel"/>
    <w:tmpl w:val="ABE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375"/>
    <w:multiLevelType w:val="hybridMultilevel"/>
    <w:tmpl w:val="DD8E4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B552F"/>
    <w:multiLevelType w:val="hybridMultilevel"/>
    <w:tmpl w:val="6ADA94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755E7"/>
    <w:multiLevelType w:val="hybridMultilevel"/>
    <w:tmpl w:val="BF9A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EA3FFF"/>
    <w:multiLevelType w:val="hybridMultilevel"/>
    <w:tmpl w:val="8A60F54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E40806"/>
    <w:multiLevelType w:val="hybridMultilevel"/>
    <w:tmpl w:val="6C068686"/>
    <w:lvl w:ilvl="0" w:tplc="45A8A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1917D1"/>
    <w:multiLevelType w:val="hybridMultilevel"/>
    <w:tmpl w:val="ABE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C15F0"/>
    <w:multiLevelType w:val="hybridMultilevel"/>
    <w:tmpl w:val="ED8A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89407B"/>
    <w:multiLevelType w:val="hybridMultilevel"/>
    <w:tmpl w:val="27F686E4"/>
    <w:lvl w:ilvl="0" w:tplc="6BA8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7E2248"/>
    <w:multiLevelType w:val="hybridMultilevel"/>
    <w:tmpl w:val="ABE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C1941"/>
    <w:multiLevelType w:val="hybridMultilevel"/>
    <w:tmpl w:val="063438DA"/>
    <w:lvl w:ilvl="0" w:tplc="E828E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4F34BE"/>
    <w:multiLevelType w:val="hybridMultilevel"/>
    <w:tmpl w:val="DD16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36CB8"/>
    <w:multiLevelType w:val="hybridMultilevel"/>
    <w:tmpl w:val="296C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50B84"/>
    <w:multiLevelType w:val="hybridMultilevel"/>
    <w:tmpl w:val="ED322FFC"/>
    <w:lvl w:ilvl="0" w:tplc="E974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6E4DD8"/>
    <w:multiLevelType w:val="hybridMultilevel"/>
    <w:tmpl w:val="EB604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E15AED"/>
    <w:multiLevelType w:val="hybridMultilevel"/>
    <w:tmpl w:val="4B8E1D14"/>
    <w:lvl w:ilvl="0" w:tplc="6BC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CD4458"/>
    <w:multiLevelType w:val="hybridMultilevel"/>
    <w:tmpl w:val="73B4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C7488"/>
    <w:multiLevelType w:val="hybridMultilevel"/>
    <w:tmpl w:val="ED322FFC"/>
    <w:lvl w:ilvl="0" w:tplc="E974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8307A5"/>
    <w:multiLevelType w:val="hybridMultilevel"/>
    <w:tmpl w:val="EBD04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69139B"/>
    <w:multiLevelType w:val="hybridMultilevel"/>
    <w:tmpl w:val="CD2E0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B79B0"/>
    <w:multiLevelType w:val="hybridMultilevel"/>
    <w:tmpl w:val="C858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92252"/>
    <w:multiLevelType w:val="hybridMultilevel"/>
    <w:tmpl w:val="2F9A9C9A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46052E"/>
    <w:multiLevelType w:val="hybridMultilevel"/>
    <w:tmpl w:val="623AA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7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25"/>
  </w:num>
  <w:num w:numId="8">
    <w:abstractNumId w:val="42"/>
  </w:num>
  <w:num w:numId="9">
    <w:abstractNumId w:val="4"/>
  </w:num>
  <w:num w:numId="10">
    <w:abstractNumId w:val="38"/>
  </w:num>
  <w:num w:numId="11">
    <w:abstractNumId w:val="28"/>
  </w:num>
  <w:num w:numId="12">
    <w:abstractNumId w:val="18"/>
  </w:num>
  <w:num w:numId="13">
    <w:abstractNumId w:val="31"/>
  </w:num>
  <w:num w:numId="14">
    <w:abstractNumId w:val="19"/>
  </w:num>
  <w:num w:numId="15">
    <w:abstractNumId w:val="34"/>
  </w:num>
  <w:num w:numId="16">
    <w:abstractNumId w:val="29"/>
  </w:num>
  <w:num w:numId="17">
    <w:abstractNumId w:val="12"/>
  </w:num>
  <w:num w:numId="18">
    <w:abstractNumId w:val="36"/>
  </w:num>
  <w:num w:numId="19">
    <w:abstractNumId w:val="26"/>
  </w:num>
  <w:num w:numId="20">
    <w:abstractNumId w:val="7"/>
  </w:num>
  <w:num w:numId="21">
    <w:abstractNumId w:val="24"/>
  </w:num>
  <w:num w:numId="22">
    <w:abstractNumId w:val="32"/>
  </w:num>
  <w:num w:numId="23">
    <w:abstractNumId w:val="14"/>
  </w:num>
  <w:num w:numId="24">
    <w:abstractNumId w:val="35"/>
  </w:num>
  <w:num w:numId="25">
    <w:abstractNumId w:val="43"/>
  </w:num>
  <w:num w:numId="26">
    <w:abstractNumId w:val="13"/>
  </w:num>
  <w:num w:numId="27">
    <w:abstractNumId w:val="20"/>
  </w:num>
  <w:num w:numId="28">
    <w:abstractNumId w:val="9"/>
  </w:num>
  <w:num w:numId="29">
    <w:abstractNumId w:val="6"/>
  </w:num>
  <w:num w:numId="30">
    <w:abstractNumId w:val="22"/>
  </w:num>
  <w:num w:numId="31">
    <w:abstractNumId w:val="11"/>
  </w:num>
  <w:num w:numId="32">
    <w:abstractNumId w:val="10"/>
  </w:num>
  <w:num w:numId="33">
    <w:abstractNumId w:val="39"/>
  </w:num>
  <w:num w:numId="34">
    <w:abstractNumId w:val="40"/>
  </w:num>
  <w:num w:numId="35">
    <w:abstractNumId w:val="8"/>
  </w:num>
  <w:num w:numId="36">
    <w:abstractNumId w:val="30"/>
  </w:num>
  <w:num w:numId="37">
    <w:abstractNumId w:val="21"/>
  </w:num>
  <w:num w:numId="38">
    <w:abstractNumId w:val="5"/>
  </w:num>
  <w:num w:numId="39">
    <w:abstractNumId w:val="27"/>
  </w:num>
  <w:num w:numId="40">
    <w:abstractNumId w:val="17"/>
  </w:num>
  <w:num w:numId="41">
    <w:abstractNumId w:val="3"/>
  </w:num>
  <w:num w:numId="42">
    <w:abstractNumId w:val="2"/>
  </w:num>
  <w:num w:numId="43">
    <w:abstractNumId w:val="41"/>
  </w:num>
  <w:num w:numId="44">
    <w:abstractNumId w:val="3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yer, Aysenur">
    <w15:presenceInfo w15:providerId="AD" w15:userId="S-1-5-21-2000478354-1580436667-682003330-29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B"/>
    <w:rsid w:val="00026DEB"/>
    <w:rsid w:val="00035E18"/>
    <w:rsid w:val="00060EF4"/>
    <w:rsid w:val="00087251"/>
    <w:rsid w:val="00093AF2"/>
    <w:rsid w:val="000A14B6"/>
    <w:rsid w:val="000C3BDB"/>
    <w:rsid w:val="000F304F"/>
    <w:rsid w:val="00111952"/>
    <w:rsid w:val="00122BDB"/>
    <w:rsid w:val="001351FD"/>
    <w:rsid w:val="00135A38"/>
    <w:rsid w:val="00144043"/>
    <w:rsid w:val="001C5966"/>
    <w:rsid w:val="001F7B23"/>
    <w:rsid w:val="00210380"/>
    <w:rsid w:val="00212E76"/>
    <w:rsid w:val="00220B6A"/>
    <w:rsid w:val="002444C9"/>
    <w:rsid w:val="002535BA"/>
    <w:rsid w:val="00295C71"/>
    <w:rsid w:val="00295F74"/>
    <w:rsid w:val="002A641E"/>
    <w:rsid w:val="002B1766"/>
    <w:rsid w:val="002C0792"/>
    <w:rsid w:val="002E6862"/>
    <w:rsid w:val="00312733"/>
    <w:rsid w:val="00336A3B"/>
    <w:rsid w:val="00350DB6"/>
    <w:rsid w:val="0039557D"/>
    <w:rsid w:val="0045183B"/>
    <w:rsid w:val="00462C03"/>
    <w:rsid w:val="004676AC"/>
    <w:rsid w:val="00471D65"/>
    <w:rsid w:val="004747EA"/>
    <w:rsid w:val="0049500A"/>
    <w:rsid w:val="004C785F"/>
    <w:rsid w:val="004D3E6C"/>
    <w:rsid w:val="0052041E"/>
    <w:rsid w:val="00570A57"/>
    <w:rsid w:val="00574CED"/>
    <w:rsid w:val="005A659D"/>
    <w:rsid w:val="005B6C3A"/>
    <w:rsid w:val="005C1AA8"/>
    <w:rsid w:val="005D6AFD"/>
    <w:rsid w:val="005E2613"/>
    <w:rsid w:val="005E6A9C"/>
    <w:rsid w:val="00604D43"/>
    <w:rsid w:val="00616120"/>
    <w:rsid w:val="00626D24"/>
    <w:rsid w:val="00647CF1"/>
    <w:rsid w:val="006671B4"/>
    <w:rsid w:val="00682C08"/>
    <w:rsid w:val="006C54E6"/>
    <w:rsid w:val="006D2E61"/>
    <w:rsid w:val="007545E1"/>
    <w:rsid w:val="00795C8A"/>
    <w:rsid w:val="007A1CE8"/>
    <w:rsid w:val="007B58E3"/>
    <w:rsid w:val="007F599E"/>
    <w:rsid w:val="008146BE"/>
    <w:rsid w:val="00850549"/>
    <w:rsid w:val="00875BCF"/>
    <w:rsid w:val="008C319E"/>
    <w:rsid w:val="008C4EA2"/>
    <w:rsid w:val="008D3B24"/>
    <w:rsid w:val="008F597E"/>
    <w:rsid w:val="00900778"/>
    <w:rsid w:val="00901648"/>
    <w:rsid w:val="009D5ABD"/>
    <w:rsid w:val="009E0CBB"/>
    <w:rsid w:val="00A04531"/>
    <w:rsid w:val="00A4176B"/>
    <w:rsid w:val="00A82370"/>
    <w:rsid w:val="00A926DA"/>
    <w:rsid w:val="00AA2084"/>
    <w:rsid w:val="00AB7DD3"/>
    <w:rsid w:val="00AD544A"/>
    <w:rsid w:val="00AF5FEF"/>
    <w:rsid w:val="00B30F08"/>
    <w:rsid w:val="00B502EF"/>
    <w:rsid w:val="00B515FD"/>
    <w:rsid w:val="00B565C5"/>
    <w:rsid w:val="00B7004F"/>
    <w:rsid w:val="00B71FD2"/>
    <w:rsid w:val="00B76267"/>
    <w:rsid w:val="00B77CC1"/>
    <w:rsid w:val="00B9169B"/>
    <w:rsid w:val="00BA519A"/>
    <w:rsid w:val="00BE1648"/>
    <w:rsid w:val="00C12AC8"/>
    <w:rsid w:val="00C14FF5"/>
    <w:rsid w:val="00C71B80"/>
    <w:rsid w:val="00CD70EC"/>
    <w:rsid w:val="00CD7FEE"/>
    <w:rsid w:val="00CF164E"/>
    <w:rsid w:val="00D0002C"/>
    <w:rsid w:val="00D20EAC"/>
    <w:rsid w:val="00D25EE0"/>
    <w:rsid w:val="00D26060"/>
    <w:rsid w:val="00D31D3B"/>
    <w:rsid w:val="00D42558"/>
    <w:rsid w:val="00D43B99"/>
    <w:rsid w:val="00D90AAD"/>
    <w:rsid w:val="00DB1B25"/>
    <w:rsid w:val="00DC498B"/>
    <w:rsid w:val="00DE1062"/>
    <w:rsid w:val="00E60B70"/>
    <w:rsid w:val="00E65004"/>
    <w:rsid w:val="00E73091"/>
    <w:rsid w:val="00EA02AF"/>
    <w:rsid w:val="00EC2756"/>
    <w:rsid w:val="00ED5362"/>
    <w:rsid w:val="00EE7E0F"/>
    <w:rsid w:val="00EF4E08"/>
    <w:rsid w:val="00F05CFD"/>
    <w:rsid w:val="00F211A1"/>
    <w:rsid w:val="00F5088E"/>
    <w:rsid w:val="00F52AD6"/>
    <w:rsid w:val="00F903D8"/>
    <w:rsid w:val="00F939C9"/>
    <w:rsid w:val="00FD62CE"/>
    <w:rsid w:val="00FE31B3"/>
    <w:rsid w:val="00FF54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045CB8"/>
  <w15:docId w15:val="{F97FDEBF-52F7-4D66-9B8D-1740C555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613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../../../../../Fall%202014/MAC-101" TargetMode="External"/><Relationship Id="rId1" Type="http://schemas.openxmlformats.org/officeDocument/2006/relationships/hyperlink" Target="../../MAC%20101_FRC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Fall%202014/MAC-101/8%20inch%20drill%20drift%20operations%20sheet%20Rev%20A.xlsx" TargetMode="External"/><Relationship Id="rId13" Type="http://schemas.openxmlformats.org/officeDocument/2006/relationships/hyperlink" Target="../../../../../Fall%202014/MAC-101/Instructor%20outline%20rev%20A.xlsx" TargetMode="External"/><Relationship Id="rId18" Type="http://schemas.openxmlformats.org/officeDocument/2006/relationships/hyperlink" Target="../../../../../Fall%202014/MAC-101/Purpose%20of%20exercis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hyperlink" Target="../../../../../Fall%202014/MAC-101/Drill%20Drift.PDF" TargetMode="External"/><Relationship Id="rId17" Type="http://schemas.openxmlformats.org/officeDocument/2006/relationships/hyperlink" Target="../../../../../Fall%202014/MAC-101/MAC-101-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Fall%202014/MAC-101/MAC-101-1.PDF" TargetMode="External"/><Relationship Id="rId20" Type="http://schemas.openxmlformats.org/officeDocument/2006/relationships/hyperlink" Target="../../../../../Fall%202014/MAC-101/Step%20Plug%20Process%20sheet%20REV%20C.xlsx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../../../../../Fall%202014/MAC-101/Day%204%20home%20work%20-%20measure%20ment%20system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Fall%202014/MAC-101/MAC-101%20syllabus%20test%20RevA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../../../../../Fall%202014/MAC-101/Day%203%20layout%20reading%20homework.docx" TargetMode="External"/><Relationship Id="rId19" Type="http://schemas.openxmlformats.org/officeDocument/2006/relationships/hyperlink" Target="../../../../../Fall%202014/MAC-101/slotted%20rectangle%20ops%20sheet%20Rev%20A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Fall%202014/MAC-101/8%20inch%20drill%20drift%20rev%20A.PDF" TargetMode="External"/><Relationship Id="rId14" Type="http://schemas.openxmlformats.org/officeDocument/2006/relationships/hyperlink" Target="../../../../../Fall%202014/MAC-101/MAC-101%20sign%20in.xl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07CB-509F-4D7C-B263-FD0984D7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Edington</dc:creator>
  <cp:lastModifiedBy>Ozyer, Aysenur</cp:lastModifiedBy>
  <cp:revision>14</cp:revision>
  <cp:lastPrinted>2014-07-03T19:30:00Z</cp:lastPrinted>
  <dcterms:created xsi:type="dcterms:W3CDTF">2015-03-13T21:47:00Z</dcterms:created>
  <dcterms:modified xsi:type="dcterms:W3CDTF">2017-01-04T23:18:00Z</dcterms:modified>
</cp:coreProperties>
</file>